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1BA16" w14:textId="1B6AB57A" w:rsidR="0052250C" w:rsidRPr="006E1404" w:rsidRDefault="000C4C4C" w:rsidP="002F3040">
      <w:pPr>
        <w:tabs>
          <w:tab w:val="clear" w:pos="0"/>
          <w:tab w:val="clear" w:pos="180"/>
          <w:tab w:val="clear" w:pos="284"/>
          <w:tab w:val="clear" w:pos="340"/>
          <w:tab w:val="clear" w:pos="720"/>
          <w:tab w:val="clear" w:pos="1080"/>
        </w:tabs>
        <w:spacing w:after="0" w:line="276" w:lineRule="auto"/>
        <w:rPr>
          <w:b/>
          <w:sz w:val="28"/>
          <w:szCs w:val="28"/>
        </w:rPr>
      </w:pPr>
      <w:r>
        <w:rPr>
          <w:b/>
          <w:sz w:val="28"/>
          <w:szCs w:val="28"/>
        </w:rPr>
        <w:t>Acutherm</w:t>
      </w:r>
      <w:r w:rsidR="0052250C" w:rsidRPr="006E1404">
        <w:rPr>
          <w:b/>
          <w:sz w:val="28"/>
          <w:szCs w:val="28"/>
        </w:rPr>
        <w:t xml:space="preserve"> </w:t>
      </w:r>
      <w:r>
        <w:rPr>
          <w:b/>
          <w:sz w:val="28"/>
          <w:szCs w:val="28"/>
        </w:rPr>
        <w:t>Advantage</w:t>
      </w:r>
      <w:r w:rsidR="00807A59">
        <w:rPr>
          <w:b/>
          <w:sz w:val="28"/>
          <w:szCs w:val="28"/>
          <w:vertAlign w:val="superscript"/>
        </w:rPr>
        <w:t xml:space="preserve"> </w:t>
      </w:r>
      <w:r w:rsidR="00807A59">
        <w:rPr>
          <w:b/>
          <w:sz w:val="28"/>
          <w:szCs w:val="28"/>
        </w:rPr>
        <w:t xml:space="preserve">Series </w:t>
      </w:r>
      <w:r w:rsidR="000D7796">
        <w:rPr>
          <w:b/>
          <w:sz w:val="28"/>
          <w:szCs w:val="28"/>
        </w:rPr>
        <w:t>Personal</w:t>
      </w:r>
      <w:r w:rsidR="0052250C" w:rsidRPr="006E1404">
        <w:rPr>
          <w:b/>
          <w:sz w:val="28"/>
          <w:szCs w:val="28"/>
        </w:rPr>
        <w:t xml:space="preserve"> Diffuser</w:t>
      </w:r>
      <w:r w:rsidR="00FA09AD" w:rsidRPr="006E1404">
        <w:rPr>
          <w:b/>
          <w:sz w:val="28"/>
          <w:szCs w:val="28"/>
        </w:rPr>
        <w:t>s</w:t>
      </w:r>
    </w:p>
    <w:p w14:paraId="507CA58C"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szCs w:val="20"/>
        </w:rPr>
      </w:pPr>
      <w:r w:rsidRPr="006E1404">
        <w:rPr>
          <w:b/>
          <w:sz w:val="20"/>
          <w:szCs w:val="20"/>
        </w:rPr>
        <w:t>Division 23 – Heating, Ventilating, and Air Conditioning</w:t>
      </w:r>
    </w:p>
    <w:p w14:paraId="58E7D79B"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szCs w:val="20"/>
        </w:rPr>
      </w:pPr>
      <w:r w:rsidRPr="006E1404">
        <w:rPr>
          <w:b/>
          <w:sz w:val="20"/>
          <w:szCs w:val="20"/>
        </w:rPr>
        <w:t>Section 23 37 13 – Diffusers, Registers, and Grilles</w:t>
      </w:r>
    </w:p>
    <w:p w14:paraId="514736CA"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340DC949" w14:textId="0965A4AA" w:rsidR="0052250C" w:rsidRPr="006E1404" w:rsidRDefault="0052250C" w:rsidP="002F3040">
      <w:pPr>
        <w:tabs>
          <w:tab w:val="clear" w:pos="0"/>
          <w:tab w:val="clear" w:pos="180"/>
          <w:tab w:val="clear" w:pos="284"/>
          <w:tab w:val="clear" w:pos="340"/>
          <w:tab w:val="clear" w:pos="720"/>
          <w:tab w:val="clear" w:pos="1080"/>
        </w:tabs>
        <w:spacing w:after="0" w:line="276" w:lineRule="auto"/>
      </w:pPr>
      <w:r w:rsidRPr="006E1404">
        <w:t xml:space="preserve">The following specification is for a defined application. </w:t>
      </w:r>
      <w:r w:rsidR="000C4C4C">
        <w:t>Acutherm</w:t>
      </w:r>
      <w:r w:rsidRPr="006E1404">
        <w:t xml:space="preserve"> would be pleased to assist in developing a specification for your specific need.</w:t>
      </w:r>
    </w:p>
    <w:p w14:paraId="0FEFD090"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7E20CC0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PART 1 – GENERAL</w:t>
      </w:r>
    </w:p>
    <w:p w14:paraId="4B3FE65C"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Cs/>
        </w:rPr>
      </w:pPr>
      <w:r w:rsidRPr="006E1404">
        <w:rPr>
          <w:b/>
        </w:rPr>
        <w:t xml:space="preserve"> </w:t>
      </w:r>
      <w:r w:rsidRPr="006E1404">
        <w:rPr>
          <w:b/>
        </w:rPr>
        <w:tab/>
        <w:t>Section includes</w:t>
      </w:r>
      <w:r w:rsidRPr="006E1404">
        <w:rPr>
          <w:bCs/>
        </w:rPr>
        <w:t>:</w:t>
      </w:r>
    </w:p>
    <w:p w14:paraId="6D752BB7" w14:textId="67C0B7C4" w:rsidR="0052250C" w:rsidRPr="006E1404" w:rsidRDefault="000C4C4C" w:rsidP="002F3040">
      <w:pPr>
        <w:pStyle w:val="ListParagraph"/>
        <w:numPr>
          <w:ilvl w:val="0"/>
          <w:numId w:val="3"/>
        </w:numPr>
        <w:tabs>
          <w:tab w:val="clear" w:pos="0"/>
          <w:tab w:val="clear" w:pos="180"/>
          <w:tab w:val="clear" w:pos="284"/>
          <w:tab w:val="clear" w:pos="340"/>
          <w:tab w:val="clear" w:pos="720"/>
          <w:tab w:val="clear" w:pos="1080"/>
        </w:tabs>
        <w:suppressAutoHyphens w:val="0"/>
        <w:spacing w:after="0" w:line="276" w:lineRule="auto"/>
        <w:ind w:left="720"/>
        <w:textAlignment w:val="auto"/>
        <w:rPr>
          <w:bCs/>
        </w:rPr>
      </w:pPr>
      <w:r>
        <w:rPr>
          <w:bCs/>
        </w:rPr>
        <w:t>Acutherm Advantage</w:t>
      </w:r>
      <w:r w:rsidR="000D7796">
        <w:rPr>
          <w:bCs/>
        </w:rPr>
        <w:t xml:space="preserve"> Personal </w:t>
      </w:r>
      <w:r w:rsidR="00FA09AD" w:rsidRPr="006E1404">
        <w:rPr>
          <w:bCs/>
        </w:rPr>
        <w:t>Diffusers</w:t>
      </w:r>
    </w:p>
    <w:p w14:paraId="431AF29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7BD91591"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
        </w:rPr>
      </w:pPr>
      <w:r w:rsidRPr="006E1404">
        <w:rPr>
          <w:b/>
        </w:rPr>
        <w:t xml:space="preserve"> </w:t>
      </w:r>
      <w:r w:rsidRPr="006E1404">
        <w:rPr>
          <w:b/>
        </w:rPr>
        <w:tab/>
        <w:t>Related Requirements</w:t>
      </w:r>
    </w:p>
    <w:p w14:paraId="521D5AE7"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30 00 – Administrative Requirements</w:t>
      </w:r>
    </w:p>
    <w:p w14:paraId="4B353A17"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40 00 – Quality Requirements</w:t>
      </w:r>
    </w:p>
    <w:p w14:paraId="54026CF4"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60 00 – Product Requirements</w:t>
      </w:r>
    </w:p>
    <w:p w14:paraId="7C1ABC5B"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4 21 – Construction/Demolition Waste Management and Disposal</w:t>
      </w:r>
    </w:p>
    <w:p w14:paraId="28B8E898"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8 00  – Closeout Submittals</w:t>
      </w:r>
    </w:p>
    <w:p w14:paraId="58BFDA85"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9 00 – Demonstration and Training</w:t>
      </w:r>
    </w:p>
    <w:p w14:paraId="532F0F3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4F675DDD"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
        </w:rPr>
      </w:pPr>
      <w:r w:rsidRPr="006E1404">
        <w:rPr>
          <w:b/>
        </w:rPr>
        <w:t xml:space="preserve"> </w:t>
      </w:r>
      <w:r w:rsidRPr="006E1404">
        <w:rPr>
          <w:b/>
        </w:rPr>
        <w:tab/>
        <w:t>Reference Standards</w:t>
      </w:r>
    </w:p>
    <w:p w14:paraId="4B88B98E" w14:textId="77777777" w:rsidR="0052250C" w:rsidRPr="006E1404" w:rsidRDefault="0052250C" w:rsidP="002F3040">
      <w:pPr>
        <w:pStyle w:val="ListA"/>
        <w:numPr>
          <w:ilvl w:val="0"/>
          <w:numId w:val="12"/>
        </w:numPr>
        <w:spacing w:after="0"/>
        <w:ind w:left="720"/>
        <w:rPr>
          <w:spacing w:val="0"/>
        </w:rPr>
      </w:pPr>
      <w:r w:rsidRPr="006E1404">
        <w:rPr>
          <w:spacing w:val="0"/>
        </w:rPr>
        <w:t xml:space="preserve">All referenced standards and recommended practices in this section pertain to the most recent publication thereof, including all addenda and errata. </w:t>
      </w:r>
    </w:p>
    <w:p w14:paraId="5743675C" w14:textId="49C9CA94"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HRAE 55 – </w:t>
      </w:r>
      <w:r w:rsidR="00C53C00" w:rsidRPr="006E1404">
        <w:t xml:space="preserve">Standard </w:t>
      </w:r>
      <w:r w:rsidR="00C53C00">
        <w:t xml:space="preserve">for </w:t>
      </w:r>
      <w:r w:rsidRPr="006E1404">
        <w:t>Thermal Environmental Conditions for Human Occupancy</w:t>
      </w:r>
    </w:p>
    <w:p w14:paraId="4FE1080B" w14:textId="45D6500D"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HRAE 70 – </w:t>
      </w:r>
      <w:r w:rsidR="00C53C00" w:rsidRPr="006E1404">
        <w:t xml:space="preserve">Standard </w:t>
      </w:r>
      <w:r w:rsidRPr="006E1404">
        <w:t>Method of Testing the Performance of Air Outlets and Air Inlets</w:t>
      </w:r>
    </w:p>
    <w:p w14:paraId="2F830B01" w14:textId="48181DDB"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610 – Standard Practice for Evaluating Degree of Rusting on Painted Steel Surfaces</w:t>
      </w:r>
    </w:p>
    <w:p w14:paraId="50929178" w14:textId="366D5AE9"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TM 714 – Test Method for Evaluating Degree of Blistering of Paints </w:t>
      </w:r>
    </w:p>
    <w:p w14:paraId="06FE5CC0" w14:textId="1C456F25"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308 – Standard Test Method for Effect of Household Chemicals on Clear and Pigmented Organic Finishes</w:t>
      </w:r>
    </w:p>
    <w:p w14:paraId="6C6796F2" w14:textId="109288B6"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654 – Standard Test Method for Evaluation of Painted or Coated Specimens Subjected to Corrosive Environments</w:t>
      </w:r>
    </w:p>
    <w:p w14:paraId="6738E18D" w14:textId="2EC59165" w:rsidR="0052250C"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4752 – Standard Practice for Measuring MEK Resistance of Ethyl Silicate (Inorganic) Zinc-Rich Primers by Solvent Rub</w:t>
      </w:r>
    </w:p>
    <w:p w14:paraId="64910365" w14:textId="5DF4EDFE" w:rsidR="00C814F6" w:rsidRDefault="00C814F6"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t>NFPA 90A – Standard for the Installation of Air-Conditioning and Ventilating Systems</w:t>
      </w:r>
    </w:p>
    <w:p w14:paraId="6F8814C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291ABCC" w14:textId="1A58F4B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1.04</w:t>
      </w:r>
      <w:r w:rsidRPr="006E1404">
        <w:rPr>
          <w:b/>
        </w:rPr>
        <w:tab/>
        <w:t>Submittals</w:t>
      </w:r>
    </w:p>
    <w:p w14:paraId="3978900B"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A.  </w:t>
      </w:r>
      <w:r w:rsidRPr="006E1404">
        <w:tab/>
        <w:t>See Section 01 30 00 – Administrative Requirements for submittal procedures.</w:t>
      </w:r>
    </w:p>
    <w:p w14:paraId="613AD52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B. </w:t>
      </w:r>
      <w:r w:rsidRPr="006E1404">
        <w:tab/>
        <w:t>Product Data: Provide data indicating configuration, general assembly, and materials used in fabrication. Include catalog performance ratings that indicate air flow, static pressure, and NC designation.</w:t>
      </w:r>
    </w:p>
    <w:p w14:paraId="29102D3C"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C. </w:t>
      </w:r>
      <w:r w:rsidRPr="006E1404">
        <w:tab/>
        <w:t>Shop Drawings: Indicate configuration, general assembly, and materials used in fabrication.</w:t>
      </w:r>
    </w:p>
    <w:p w14:paraId="6CA41822"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D. </w:t>
      </w:r>
      <w:r w:rsidRPr="006E1404">
        <w:tab/>
        <w:t>Certificates: Certify that air capacities, pressure drops, and selection procedures meet or exceed specified requirements.</w:t>
      </w:r>
    </w:p>
    <w:p w14:paraId="7752D1A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F.</w:t>
      </w:r>
      <w:r w:rsidRPr="006E1404">
        <w:tab/>
        <w:t xml:space="preserve">Project Record Documents:  Record actual locations of units and control components. </w:t>
      </w:r>
    </w:p>
    <w:p w14:paraId="06A7C8F3"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H.</w:t>
      </w:r>
      <w:r w:rsidRPr="006E1404">
        <w:tab/>
        <w:t>Warranty:  Submit manufacturer warranty and ensure forms have been completed in Owner's name and registered with manufacturer.</w:t>
      </w:r>
    </w:p>
    <w:p w14:paraId="6DD4D37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I.</w:t>
      </w:r>
      <w:r w:rsidRPr="006E1404">
        <w:tab/>
        <w:t>Maintenance Materials:  Furnish the following for Owner's use in maintenance of project.</w:t>
      </w:r>
    </w:p>
    <w:p w14:paraId="18C1571F" w14:textId="77777777" w:rsidR="0052250C" w:rsidRDefault="0052250C" w:rsidP="002F3040">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rsidRPr="006E1404">
        <w:t>See Section 01 60 00 - Product Requirements for additional provisions.</w:t>
      </w:r>
    </w:p>
    <w:p w14:paraId="016CE3A5" w14:textId="77777777" w:rsidR="00C53C00" w:rsidRPr="006E1404" w:rsidRDefault="00C53C00" w:rsidP="00C53C00">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4C38007A" w14:textId="4FE285BD"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rPr>
          <w:b/>
        </w:rPr>
      </w:pPr>
      <w:r w:rsidRPr="006E1404">
        <w:rPr>
          <w:b/>
        </w:rPr>
        <w:t>1.06</w:t>
      </w:r>
      <w:r w:rsidRPr="006E1404">
        <w:rPr>
          <w:b/>
        </w:rPr>
        <w:tab/>
        <w:t>Quality Assurance</w:t>
      </w:r>
    </w:p>
    <w:p w14:paraId="1B771559" w14:textId="77777777" w:rsidR="0052250C" w:rsidRPr="006E1404" w:rsidRDefault="0052250C" w:rsidP="002F3040">
      <w:pPr>
        <w:numPr>
          <w:ilvl w:val="0"/>
          <w:numId w:val="10"/>
        </w:numPr>
        <w:tabs>
          <w:tab w:val="clear" w:pos="0"/>
          <w:tab w:val="clear" w:pos="180"/>
          <w:tab w:val="clear" w:pos="284"/>
          <w:tab w:val="clear" w:pos="340"/>
          <w:tab w:val="clear" w:pos="720"/>
          <w:tab w:val="clear" w:pos="1080"/>
        </w:tabs>
        <w:spacing w:after="0" w:line="276" w:lineRule="auto"/>
        <w:contextualSpacing/>
      </w:pPr>
      <w:r w:rsidRPr="006E1404">
        <w:t>Manufacturer Qualifications:  Company specializing in manufacturing the type of products specified in this section, with minimum ten years of documented experience.</w:t>
      </w:r>
    </w:p>
    <w:p w14:paraId="427AC6A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pPr>
    </w:p>
    <w:p w14:paraId="7B24E8C2"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rPr>
          <w:b/>
        </w:rPr>
      </w:pPr>
      <w:r w:rsidRPr="006E1404">
        <w:rPr>
          <w:b/>
        </w:rPr>
        <w:t>1.07</w:t>
      </w:r>
      <w:r w:rsidRPr="006E1404">
        <w:rPr>
          <w:b/>
        </w:rPr>
        <w:tab/>
        <w:t>Warranty</w:t>
      </w:r>
    </w:p>
    <w:p w14:paraId="52025BBA" w14:textId="77777777" w:rsidR="0052250C" w:rsidRPr="006E1404" w:rsidRDefault="0052250C" w:rsidP="002F3040">
      <w:pPr>
        <w:numPr>
          <w:ilvl w:val="0"/>
          <w:numId w:val="11"/>
        </w:numPr>
        <w:tabs>
          <w:tab w:val="clear" w:pos="0"/>
          <w:tab w:val="clear" w:pos="180"/>
          <w:tab w:val="clear" w:pos="284"/>
          <w:tab w:val="clear" w:pos="340"/>
          <w:tab w:val="clear" w:pos="720"/>
          <w:tab w:val="clear" w:pos="1080"/>
        </w:tabs>
        <w:spacing w:after="0" w:line="276" w:lineRule="auto"/>
        <w:contextualSpacing/>
      </w:pPr>
      <w:r w:rsidRPr="006E1404">
        <w:t>See Section 01 7800 - Closeout Submittals, for additional warranty requirements.</w:t>
      </w:r>
    </w:p>
    <w:p w14:paraId="3F85D526" w14:textId="11F9AC46" w:rsidR="0052250C" w:rsidRPr="006E1404" w:rsidRDefault="00636CEF" w:rsidP="002F3040">
      <w:pPr>
        <w:pStyle w:val="ListA"/>
        <w:numPr>
          <w:ilvl w:val="0"/>
          <w:numId w:val="11"/>
        </w:numPr>
        <w:spacing w:after="0"/>
        <w:rPr>
          <w:spacing w:val="0"/>
        </w:rPr>
      </w:pPr>
      <w:r>
        <w:rPr>
          <w:spacing w:val="0"/>
        </w:rPr>
        <w:t>Provide 24</w:t>
      </w:r>
      <w:r w:rsidR="0052250C" w:rsidRPr="006E1404">
        <w:rPr>
          <w:spacing w:val="0"/>
        </w:rPr>
        <w:t xml:space="preserve"> month manufacturer warranty from date of shipment of </w:t>
      </w:r>
      <w:r w:rsidR="005E2097" w:rsidRPr="006E1404">
        <w:rPr>
          <w:spacing w:val="0"/>
        </w:rPr>
        <w:t>diffusers</w:t>
      </w:r>
      <w:r w:rsidR="0052250C" w:rsidRPr="006E1404">
        <w:rPr>
          <w:spacing w:val="0"/>
        </w:rPr>
        <w:t>.</w:t>
      </w:r>
    </w:p>
    <w:p w14:paraId="0C4EDFD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48EDBDBA"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360" w:firstLine="720"/>
      </w:pPr>
    </w:p>
    <w:p w14:paraId="6394701F"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09E302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4D18AF88" w14:textId="77777777" w:rsidR="00066ED2" w:rsidRDefault="00066ED2"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Pr>
          <w:b/>
        </w:rPr>
        <w:br w:type="page"/>
      </w:r>
    </w:p>
    <w:p w14:paraId="190D84C3" w14:textId="3F30C595"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lastRenderedPageBreak/>
        <w:t>PART 2 – PRODUCTS</w:t>
      </w:r>
    </w:p>
    <w:p w14:paraId="36AAD9F3" w14:textId="77777777" w:rsidR="0052250C" w:rsidRDefault="0052250C" w:rsidP="002F3040">
      <w:pPr>
        <w:tabs>
          <w:tab w:val="clear" w:pos="0"/>
          <w:tab w:val="clear" w:pos="180"/>
          <w:tab w:val="clear" w:pos="284"/>
          <w:tab w:val="clear" w:pos="340"/>
          <w:tab w:val="clear" w:pos="720"/>
          <w:tab w:val="clear" w:pos="1080"/>
        </w:tabs>
        <w:spacing w:after="0" w:line="276" w:lineRule="auto"/>
        <w:rPr>
          <w:b/>
        </w:rPr>
      </w:pPr>
    </w:p>
    <w:p w14:paraId="53780017" w14:textId="188D821C"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6E1404">
        <w:rPr>
          <w:b/>
        </w:rPr>
        <w:t>2.01</w:t>
      </w:r>
      <w:r w:rsidRPr="006E1404">
        <w:rPr>
          <w:b/>
        </w:rPr>
        <w:tab/>
      </w:r>
      <w:r w:rsidR="002F7F62">
        <w:rPr>
          <w:b/>
        </w:rPr>
        <w:t>Manufacturer</w:t>
      </w:r>
    </w:p>
    <w:p w14:paraId="7D2F43F2" w14:textId="140A2308" w:rsidR="0052250C" w:rsidRPr="006E1404" w:rsidRDefault="0052250C" w:rsidP="002F3040">
      <w:pPr>
        <w:pStyle w:val="ListParagraph"/>
        <w:numPr>
          <w:ilvl w:val="0"/>
          <w:numId w:val="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 xml:space="preserve">Basis of Design: </w:t>
      </w:r>
      <w:r w:rsidR="000C4C4C">
        <w:t>Acutherm</w:t>
      </w:r>
      <w:r w:rsidRPr="006E1404">
        <w:t xml:space="preserve"> </w:t>
      </w:r>
      <w:r w:rsidR="00071233">
        <w:t>Inc</w:t>
      </w:r>
    </w:p>
    <w:p w14:paraId="194E8577" w14:textId="6756BC78" w:rsidR="0052250C" w:rsidRDefault="000C4C4C" w:rsidP="002F3040">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1080"/>
        <w:textAlignment w:val="auto"/>
      </w:pPr>
      <w:r>
        <w:t>Advantage</w:t>
      </w:r>
      <w:r w:rsidR="000D7796">
        <w:t xml:space="preserve"> Personal</w:t>
      </w:r>
      <w:r w:rsidR="005E2097" w:rsidRPr="006E1404">
        <w:t xml:space="preserve"> Diffusers</w:t>
      </w:r>
      <w:r w:rsidR="000A2D61">
        <w:t>, Master Units</w:t>
      </w:r>
    </w:p>
    <w:p w14:paraId="0CE4E263" w14:textId="05893D29" w:rsidR="000D7796" w:rsidRDefault="000C4C4C" w:rsidP="002F3040">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1080"/>
        <w:textAlignment w:val="auto"/>
      </w:pPr>
      <w:r>
        <w:t>Advantage</w:t>
      </w:r>
      <w:r w:rsidR="000D7796">
        <w:t xml:space="preserve"> Personal</w:t>
      </w:r>
      <w:r w:rsidR="000D7796" w:rsidRPr="006E1404">
        <w:t xml:space="preserve"> Diffusers</w:t>
      </w:r>
      <w:r w:rsidR="000D7796">
        <w:t>, Drone Unit</w:t>
      </w:r>
    </w:p>
    <w:p w14:paraId="433A0158" w14:textId="77777777" w:rsidR="006E1404" w:rsidRPr="006E1404" w:rsidRDefault="006E1404" w:rsidP="002F3040">
      <w:pPr>
        <w:tabs>
          <w:tab w:val="clear" w:pos="0"/>
          <w:tab w:val="clear" w:pos="180"/>
          <w:tab w:val="clear" w:pos="284"/>
          <w:tab w:val="clear" w:pos="340"/>
          <w:tab w:val="clear" w:pos="720"/>
          <w:tab w:val="clear" w:pos="1080"/>
        </w:tabs>
        <w:suppressAutoHyphens w:val="0"/>
        <w:spacing w:after="0" w:line="276" w:lineRule="auto"/>
        <w:textAlignment w:val="auto"/>
      </w:pPr>
    </w:p>
    <w:p w14:paraId="3116E28D" w14:textId="77777777" w:rsidR="0052250C" w:rsidRPr="006E1404" w:rsidRDefault="0052250C" w:rsidP="002F3040">
      <w:pPr>
        <w:pStyle w:val="ListParagraph"/>
        <w:numPr>
          <w:ilvl w:val="0"/>
          <w:numId w:val="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General:</w:t>
      </w:r>
    </w:p>
    <w:p w14:paraId="55FE0FD1" w14:textId="53F03F8D" w:rsidR="0052250C" w:rsidRDefault="0052250C" w:rsidP="002F3040">
      <w:pPr>
        <w:pStyle w:val="ListParagraph"/>
        <w:numPr>
          <w:ilvl w:val="1"/>
          <w:numId w:val="2"/>
        </w:numPr>
        <w:tabs>
          <w:tab w:val="clear" w:pos="0"/>
          <w:tab w:val="clear" w:pos="180"/>
          <w:tab w:val="clear" w:pos="284"/>
          <w:tab w:val="clear" w:pos="340"/>
          <w:tab w:val="clear" w:pos="720"/>
          <w:tab w:val="clear" w:pos="1080"/>
        </w:tabs>
        <w:spacing w:after="0" w:line="276" w:lineRule="auto"/>
        <w:ind w:left="1080"/>
      </w:pPr>
      <w:r w:rsidRPr="006E1404">
        <w:t xml:space="preserve">The </w:t>
      </w:r>
      <w:r w:rsidR="000C4C4C">
        <w:t>Advantage</w:t>
      </w:r>
      <w:r w:rsidR="00066ED2">
        <w:t xml:space="preserve"> Series personal </w:t>
      </w:r>
      <w:r w:rsidR="004725DD">
        <w:t xml:space="preserve">square </w:t>
      </w:r>
      <w:r w:rsidR="00F461F9">
        <w:t>plaque</w:t>
      </w:r>
      <w:r w:rsidR="004725DD">
        <w:t xml:space="preserve"> diffuser</w:t>
      </w:r>
      <w:r w:rsidRPr="006E1404">
        <w:t xml:space="preserve"> shall be supplied to </w:t>
      </w:r>
      <w:r w:rsidR="004725DD">
        <w:t xml:space="preserve">deliver </w:t>
      </w:r>
      <w:r w:rsidR="009C0470">
        <w:t xml:space="preserve">a </w:t>
      </w:r>
      <w:r w:rsidR="004725DD">
        <w:t>360 degree radial, horizontal</w:t>
      </w:r>
      <w:r w:rsidRPr="006E1404">
        <w:t xml:space="preserve"> air flow</w:t>
      </w:r>
      <w:r w:rsidR="009C0470">
        <w:t xml:space="preserve"> pattern</w:t>
      </w:r>
      <w:r w:rsidRPr="006E1404">
        <w:t>.</w:t>
      </w:r>
      <w:r w:rsidR="004725DD">
        <w:t xml:space="preserve"> The </w:t>
      </w:r>
      <w:r w:rsidR="00C05E61">
        <w:t>back cone</w:t>
      </w:r>
      <w:r w:rsidR="004725DD">
        <w:t xml:space="preserve"> shall be </w:t>
      </w:r>
      <w:r w:rsidR="00C05E61">
        <w:t xml:space="preserve">a </w:t>
      </w:r>
      <w:r w:rsidR="004725DD">
        <w:t>one-piece die-formed design with smooth, aerodynamically designed surfaces and no corner joints. This contoured design shall protect the ceiling and help to prevent smudging and streaking.</w:t>
      </w:r>
    </w:p>
    <w:p w14:paraId="1AAF33E1" w14:textId="77777777" w:rsidR="002F7F62" w:rsidRDefault="002F7F62" w:rsidP="002F3040">
      <w:pPr>
        <w:tabs>
          <w:tab w:val="clear" w:pos="0"/>
          <w:tab w:val="clear" w:pos="180"/>
          <w:tab w:val="clear" w:pos="284"/>
          <w:tab w:val="clear" w:pos="340"/>
          <w:tab w:val="clear" w:pos="720"/>
          <w:tab w:val="clear" w:pos="1080"/>
        </w:tabs>
        <w:spacing w:after="0" w:line="276" w:lineRule="auto"/>
      </w:pPr>
    </w:p>
    <w:p w14:paraId="55A4C713" w14:textId="4B8E1DCD" w:rsidR="002F7F62" w:rsidRPr="006E1404" w:rsidRDefault="002F7F62"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6E1404">
        <w:rPr>
          <w:b/>
        </w:rPr>
        <w:t>2.0</w:t>
      </w:r>
      <w:r>
        <w:rPr>
          <w:b/>
        </w:rPr>
        <w:t>2</w:t>
      </w:r>
      <w:r w:rsidRPr="006E1404">
        <w:rPr>
          <w:b/>
        </w:rPr>
        <w:tab/>
      </w:r>
      <w:r w:rsidR="000C4C4C">
        <w:rPr>
          <w:b/>
        </w:rPr>
        <w:t>Advantage</w:t>
      </w:r>
      <w:r w:rsidRPr="002F7F62">
        <w:rPr>
          <w:b/>
        </w:rPr>
        <w:t xml:space="preserve"> </w:t>
      </w:r>
      <w:r w:rsidR="00807A59">
        <w:rPr>
          <w:b/>
        </w:rPr>
        <w:t>Series</w:t>
      </w:r>
    </w:p>
    <w:p w14:paraId="67D7BE51" w14:textId="4F1EE1D9" w:rsidR="002F7F62" w:rsidRDefault="00AB6D47"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Description:</w:t>
      </w:r>
    </w:p>
    <w:p w14:paraId="69D08682" w14:textId="0D78362A" w:rsidR="00C81A8C" w:rsidRPr="00C81A8C" w:rsidRDefault="00AB6D47" w:rsidP="002F3040">
      <w:pPr>
        <w:pStyle w:val="ListParagraph"/>
        <w:numPr>
          <w:ilvl w:val="1"/>
          <w:numId w:val="16"/>
        </w:numPr>
        <w:suppressAutoHyphens w:val="0"/>
        <w:spacing w:after="0" w:line="276" w:lineRule="auto"/>
        <w:ind w:left="1080"/>
        <w:textAlignment w:val="auto"/>
      </w:pPr>
      <w:r w:rsidRPr="00AB6D47">
        <w:rPr>
          <w:lang w:val="en-CA"/>
        </w:rPr>
        <w:t>Furnish and</w:t>
      </w:r>
      <w:r>
        <w:rPr>
          <w:lang w:val="en-CA"/>
        </w:rPr>
        <w:t xml:space="preserve"> install </w:t>
      </w:r>
      <w:r w:rsidR="000C4C4C">
        <w:rPr>
          <w:lang w:val="en-CA"/>
        </w:rPr>
        <w:t>Acutherm</w:t>
      </w:r>
      <w:r>
        <w:rPr>
          <w:lang w:val="en-CA"/>
        </w:rPr>
        <w:t xml:space="preserve"> </w:t>
      </w:r>
      <w:r w:rsidR="000C4C4C">
        <w:rPr>
          <w:lang w:val="en-CA"/>
        </w:rPr>
        <w:t>Advantage</w:t>
      </w:r>
      <w:r w:rsidR="0096479C">
        <w:rPr>
          <w:lang w:val="en-CA"/>
        </w:rPr>
        <w:t xml:space="preserve"> </w:t>
      </w:r>
      <w:r w:rsidR="00807A59">
        <w:rPr>
          <w:lang w:val="en-CA"/>
        </w:rPr>
        <w:t xml:space="preserve">Series </w:t>
      </w:r>
      <w:r w:rsidR="006650AC">
        <w:rPr>
          <w:lang w:val="en-CA"/>
        </w:rPr>
        <w:t xml:space="preserve">personal </w:t>
      </w:r>
      <w:r w:rsidR="00807A59">
        <w:rPr>
          <w:lang w:val="en-CA"/>
        </w:rPr>
        <w:t>self-modulating</w:t>
      </w:r>
      <w:r w:rsidRPr="00AB6D47">
        <w:rPr>
          <w:lang w:val="en-CA"/>
        </w:rPr>
        <w:t xml:space="preserve"> diffusers </w:t>
      </w:r>
      <w:r w:rsidR="00807A59">
        <w:rPr>
          <w:lang w:val="en-CA"/>
        </w:rPr>
        <w:t>in</w:t>
      </w:r>
      <w:r w:rsidRPr="00AB6D47">
        <w:rPr>
          <w:lang w:val="en-CA"/>
        </w:rPr>
        <w:t xml:space="preserve"> sizes and </w:t>
      </w:r>
      <w:r w:rsidR="00807A59">
        <w:rPr>
          <w:lang w:val="en-CA"/>
        </w:rPr>
        <w:t>capacities as shown</w:t>
      </w:r>
      <w:r w:rsidRPr="00AB6D47">
        <w:rPr>
          <w:lang w:val="en-CA"/>
        </w:rPr>
        <w:t xml:space="preserve"> by the plans and air distribution schedule.</w:t>
      </w:r>
      <w:r w:rsidR="00807A59">
        <w:rPr>
          <w:lang w:val="en-CA"/>
        </w:rPr>
        <w:t xml:space="preserve"> </w:t>
      </w:r>
    </w:p>
    <w:p w14:paraId="4743D01E" w14:textId="77777777" w:rsidR="00C81A8C" w:rsidRPr="00C81A8C" w:rsidRDefault="00807A59" w:rsidP="002F3040">
      <w:pPr>
        <w:pStyle w:val="ListParagraph"/>
        <w:numPr>
          <w:ilvl w:val="1"/>
          <w:numId w:val="16"/>
        </w:numPr>
        <w:suppressAutoHyphens w:val="0"/>
        <w:spacing w:after="0" w:line="276" w:lineRule="auto"/>
        <w:ind w:left="1080"/>
        <w:textAlignment w:val="auto"/>
      </w:pPr>
      <w:r>
        <w:rPr>
          <w:lang w:val="en-CA"/>
        </w:rPr>
        <w:t xml:space="preserve">The diffuser shall provide variable air volume control and regulate supply air volume to maintain room temperature settings. The </w:t>
      </w:r>
      <w:r w:rsidR="00C81A8C">
        <w:rPr>
          <w:lang w:val="en-CA"/>
        </w:rPr>
        <w:t xml:space="preserve">variable air volume (VAV) actuator mechanism shall be fully electronic direct drive with immediate response to control signals from the controller board. </w:t>
      </w:r>
    </w:p>
    <w:p w14:paraId="4F6ACBF2" w14:textId="3B178C85" w:rsidR="00AB6D47" w:rsidRPr="00C21B5E" w:rsidRDefault="00C81A8C" w:rsidP="002F3040">
      <w:pPr>
        <w:pStyle w:val="ListParagraph"/>
        <w:numPr>
          <w:ilvl w:val="1"/>
          <w:numId w:val="16"/>
        </w:numPr>
        <w:suppressAutoHyphens w:val="0"/>
        <w:spacing w:after="0" w:line="276" w:lineRule="auto"/>
        <w:ind w:left="1080"/>
        <w:textAlignment w:val="auto"/>
      </w:pPr>
      <w:r>
        <w:rPr>
          <w:lang w:val="en-CA"/>
        </w:rPr>
        <w:t xml:space="preserve">Thermal expansion devices shall not be acceptable. </w:t>
      </w:r>
    </w:p>
    <w:p w14:paraId="102A3C1A" w14:textId="77777777" w:rsidR="00C21B5E" w:rsidRDefault="00C21B5E" w:rsidP="002F3040">
      <w:pPr>
        <w:pStyle w:val="ListParagraph"/>
        <w:numPr>
          <w:ilvl w:val="0"/>
          <w:numId w:val="0"/>
        </w:numPr>
        <w:suppressAutoHyphens w:val="0"/>
        <w:spacing w:after="0" w:line="276" w:lineRule="auto"/>
        <w:ind w:left="1080"/>
        <w:textAlignment w:val="auto"/>
      </w:pPr>
    </w:p>
    <w:p w14:paraId="0B5BA15B" w14:textId="0C7B9DFD" w:rsidR="00AB6D47" w:rsidRDefault="00AB6D47"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Construction:</w:t>
      </w:r>
    </w:p>
    <w:p w14:paraId="0C21085A" w14:textId="460D5C22" w:rsidR="00AB6D47" w:rsidRDefault="00AB6D47"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Diffuser</w:t>
      </w:r>
      <w:r w:rsidR="00807A59">
        <w:t xml:space="preserve"> construction shall be of steel with</w:t>
      </w:r>
      <w:r w:rsidR="00D548DE">
        <w:t xml:space="preserve"> a </w:t>
      </w:r>
      <w:r w:rsidR="00807A59">
        <w:t xml:space="preserve">one-piece back pan, </w:t>
      </w:r>
      <w:r w:rsidR="00D548DE">
        <w:t xml:space="preserve">an </w:t>
      </w:r>
      <w:r w:rsidR="00807A59">
        <w:t xml:space="preserve">aerodynamically designed inner cone damper assembly, and </w:t>
      </w:r>
      <w:r w:rsidR="00D548DE">
        <w:t xml:space="preserve">a </w:t>
      </w:r>
      <w:r w:rsidR="00807A59">
        <w:t>plaque</w:t>
      </w:r>
      <w:r w:rsidR="00D548DE">
        <w:t xml:space="preserve"> type</w:t>
      </w:r>
      <w:r w:rsidR="00807A59">
        <w:t xml:space="preserve"> faceplate. </w:t>
      </w:r>
      <w:r>
        <w:t xml:space="preserve"> </w:t>
      </w:r>
    </w:p>
    <w:p w14:paraId="19DE9D3B" w14:textId="3ACCBE58" w:rsidR="00AB07E4" w:rsidRDefault="00D548DE"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w:t>
      </w:r>
      <w:r w:rsidR="00AB07E4">
        <w:t xml:space="preserve"> plaque </w:t>
      </w:r>
      <w:r>
        <w:t xml:space="preserve">face </w:t>
      </w:r>
      <w:r w:rsidR="00AB07E4">
        <w:t>assembly shall drop no more than ¼ inch below the ceiling plane to assure proper air distribution performance.</w:t>
      </w:r>
    </w:p>
    <w:p w14:paraId="0BA2A0C7" w14:textId="355E84BD" w:rsidR="00AB07E4" w:rsidRDefault="00AB07E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plaque assembly shall be completely removable from the diffuser face to allow for full access to any dampers or other ductwork components located near the diffuser neck.</w:t>
      </w:r>
    </w:p>
    <w:p w14:paraId="383085BD" w14:textId="77777777" w:rsidR="004725DD" w:rsidRDefault="00AB6D47"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he diffuser shall integrate with all duct sizes shown on the plans without affecting the face size and appearance of the unit. </w:t>
      </w:r>
    </w:p>
    <w:p w14:paraId="5549D4F5" w14:textId="6E5F395B" w:rsidR="00AB6D47" w:rsidRDefault="00BD353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face panel shall have smooth edges and rounded corners to blend with the back cone</w:t>
      </w:r>
      <w:r w:rsidR="00AB6D47">
        <w:t>.</w:t>
      </w:r>
    </w:p>
    <w:p w14:paraId="6395DCD6" w14:textId="066ECE2B" w:rsidR="005845E2" w:rsidRDefault="005845E2"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he diffuser ceiling module size shall be </w:t>
      </w:r>
      <w:r w:rsidR="00807A59">
        <w:t>24 x 24 inches (600 x 600 millimeters).</w:t>
      </w:r>
    </w:p>
    <w:p w14:paraId="141F342B" w14:textId="77777777" w:rsidR="00AB6D47" w:rsidRDefault="00AB6D47"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4FAA91C9" w14:textId="028D265E" w:rsidR="009600EE" w:rsidRPr="00951578" w:rsidRDefault="009600EE"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951578">
        <w:t>Controls:</w:t>
      </w:r>
    </w:p>
    <w:p w14:paraId="5DA79F0A" w14:textId="7F56E3EF" w:rsidR="009600EE" w:rsidRPr="00951578" w:rsidRDefault="000C5E6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951578">
        <w:t>Controls shall be direct digital microprocessor based with the following features:</w:t>
      </w:r>
    </w:p>
    <w:p w14:paraId="52722088" w14:textId="37CD2FA8"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Proportional plus integral (PI) control algorithms for cooling and heating.</w:t>
      </w:r>
    </w:p>
    <w:p w14:paraId="4373428F" w14:textId="78B53CEF"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Automatic heating/cooling changeover.</w:t>
      </w:r>
    </w:p>
    <w:p w14:paraId="55AA135A" w14:textId="0F9551E6"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 xml:space="preserve">Power and output signals to fully control </w:t>
      </w:r>
      <w:r w:rsidR="000C4C4C">
        <w:t>Advantage</w:t>
      </w:r>
      <w:r w:rsidRPr="00951578">
        <w:t xml:space="preserve"> drone units.</w:t>
      </w:r>
    </w:p>
    <w:p w14:paraId="4766F967" w14:textId="1F14C4AC" w:rsidR="00EC0DB6" w:rsidRPr="00EC0DB6" w:rsidRDefault="00EC0DB6" w:rsidP="002F3040">
      <w:pPr>
        <w:pStyle w:val="ListParagraph"/>
        <w:numPr>
          <w:ilvl w:val="2"/>
          <w:numId w:val="16"/>
        </w:numPr>
        <w:tabs>
          <w:tab w:val="clear" w:pos="0"/>
          <w:tab w:val="clear" w:pos="180"/>
          <w:tab w:val="clear" w:pos="284"/>
          <w:tab w:val="clear" w:pos="340"/>
          <w:tab w:val="clear" w:pos="720"/>
          <w:tab w:val="clear" w:pos="1080"/>
        </w:tabs>
        <w:spacing w:after="0" w:line="276" w:lineRule="auto"/>
        <w:ind w:left="1440" w:hanging="360"/>
      </w:pPr>
      <w:r w:rsidRPr="00EC0DB6">
        <w:t>24 volt AC output with auto-reset overload protection and indicator lights</w:t>
      </w:r>
      <w:r>
        <w:t>,</w:t>
      </w:r>
      <w:r w:rsidRPr="00EC0DB6">
        <w:t xml:space="preserve"> and </w:t>
      </w:r>
      <w:r>
        <w:t xml:space="preserve">the </w:t>
      </w:r>
      <w:r w:rsidRPr="00EC0DB6">
        <w:t>ability to be set for binary, pulse width modulation, or pulse delay to activate reheat.</w:t>
      </w:r>
    </w:p>
    <w:p w14:paraId="30A6EF98" w14:textId="5F186A00"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Retention of set-point and setting information in case of power loss. The information shall be stored via electronically erasable programmable read-only memory (EEPROM) indefinitely without the use of a battery.</w:t>
      </w:r>
    </w:p>
    <w:p w14:paraId="21489505" w14:textId="613E6E41" w:rsidR="00951578" w:rsidRPr="00951578" w:rsidRDefault="0095157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rPr>
          <w:rFonts w:eastAsiaTheme="minorEastAsia"/>
          <w:color w:val="auto"/>
          <w:lang w:val="en-CA"/>
        </w:rPr>
        <w:t xml:space="preserve">Static pressure at the inlet of the diffuser shall be within 0.05 inches water gauge (12 Pascal) and 0.25 inches water gauge (62 Pascal) at full and partial air flows. </w:t>
      </w:r>
    </w:p>
    <w:p w14:paraId="2BF375B8" w14:textId="77777777" w:rsidR="000C5E60" w:rsidRPr="00951578" w:rsidRDefault="000C5E60"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520"/>
        <w:textAlignment w:val="auto"/>
      </w:pPr>
    </w:p>
    <w:p w14:paraId="46A76CEC" w14:textId="2E9CF120" w:rsidR="000C5E60" w:rsidRPr="00951578" w:rsidRDefault="000C5E60"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951578">
        <w:t>Modulating Damper Assembly:</w:t>
      </w:r>
    </w:p>
    <w:p w14:paraId="3C44988B" w14:textId="54D874A7" w:rsidR="000C5E60" w:rsidRPr="00951578" w:rsidRDefault="000C5E6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951578">
        <w:t>The modulating damper assembly shall have the following features:</w:t>
      </w:r>
    </w:p>
    <w:p w14:paraId="55DB304A" w14:textId="5BBDFD26"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Quiet, ultra-long life brushless AC drive motor.</w:t>
      </w:r>
    </w:p>
    <w:p w14:paraId="0F521A0C" w14:textId="41B4E163"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Direct drive system without gears, belts, or levers, resulting in zero maintenance and long life.</w:t>
      </w:r>
    </w:p>
    <w:p w14:paraId="22A57CE3" w14:textId="1152E121"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Completely automatic damper recalibration as needed.</w:t>
      </w:r>
    </w:p>
    <w:p w14:paraId="53377366" w14:textId="77777777" w:rsidR="000C5E60" w:rsidRDefault="000C5E60" w:rsidP="002F3040">
      <w:pPr>
        <w:tabs>
          <w:tab w:val="clear" w:pos="0"/>
          <w:tab w:val="clear" w:pos="180"/>
          <w:tab w:val="clear" w:pos="284"/>
          <w:tab w:val="clear" w:pos="340"/>
          <w:tab w:val="clear" w:pos="720"/>
          <w:tab w:val="clear" w:pos="1080"/>
        </w:tabs>
        <w:suppressAutoHyphens w:val="0"/>
        <w:spacing w:after="0" w:line="276" w:lineRule="auto"/>
        <w:textAlignment w:val="auto"/>
      </w:pPr>
    </w:p>
    <w:p w14:paraId="402B85B5" w14:textId="52AFDFED" w:rsidR="006E1404" w:rsidRDefault="006E1404"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Paint Specification:</w:t>
      </w:r>
    </w:p>
    <w:p w14:paraId="60B545A5" w14:textId="2BA0B04A" w:rsidR="006E1404" w:rsidRPr="006E1404" w:rsidRDefault="006E140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6E1404">
        <w:t>Paint finish shall be (</w:t>
      </w:r>
      <w:r w:rsidRPr="006E1404">
        <w:rPr>
          <w:b/>
        </w:rPr>
        <w:t>select one</w:t>
      </w:r>
      <w:r w:rsidRPr="006E1404">
        <w:t>):</w:t>
      </w:r>
    </w:p>
    <w:p w14:paraId="1248E74F" w14:textId="6CC6C07C" w:rsidR="006E1404" w:rsidRPr="006E1404" w:rsidRDefault="006E1404" w:rsidP="002F3040">
      <w:pPr>
        <w:pStyle w:val="ListParagraph"/>
        <w:numPr>
          <w:ilvl w:val="2"/>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hanging="360"/>
        <w:textAlignment w:val="auto"/>
      </w:pPr>
      <w:r w:rsidRPr="006E1404">
        <w:t>Al</w:t>
      </w:r>
      <w:r w:rsidR="009C0470">
        <w:t>l components shall have a</w:t>
      </w:r>
      <w:r w:rsidRPr="006E1404">
        <w:t xml:space="preserve"> baked-on powder coat finish. </w:t>
      </w:r>
    </w:p>
    <w:p w14:paraId="11DE7674" w14:textId="77777777" w:rsidR="006E1404" w:rsidRPr="006E1404" w:rsidRDefault="006E1404" w:rsidP="002F3040">
      <w:pPr>
        <w:pStyle w:val="ListParagraph"/>
        <w:numPr>
          <w:ilvl w:val="3"/>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6E1404">
        <w:t xml:space="preserve">The paint finish must demonstrate no degradation when tested in accordance with ASTM D1308 (covered and spot immersion) and ASTM D4752 (MEK double rub) paint durability tests. </w:t>
      </w:r>
    </w:p>
    <w:p w14:paraId="1E72EED3" w14:textId="77777777" w:rsidR="006E1404" w:rsidRPr="006E1404" w:rsidRDefault="006E1404" w:rsidP="002F3040">
      <w:pPr>
        <w:pStyle w:val="ListParagraph"/>
        <w:numPr>
          <w:ilvl w:val="3"/>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6E1404">
        <w:t>The paint film thickness shall be a minimum of 2.0 mils.</w:t>
      </w:r>
    </w:p>
    <w:p w14:paraId="3A40CE59" w14:textId="77777777" w:rsidR="006E1404" w:rsidRPr="006E1404" w:rsidRDefault="006E1404" w:rsidP="002F3040">
      <w:pPr>
        <w:pStyle w:val="ListParagraph"/>
        <w:numPr>
          <w:ilvl w:val="3"/>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6E1404">
        <w:t>The finish shall have a hardness of 2H.</w:t>
      </w:r>
    </w:p>
    <w:p w14:paraId="633900ED" w14:textId="5114677F" w:rsidR="006E1404" w:rsidRPr="006E1404" w:rsidRDefault="006E1404" w:rsidP="002F3040">
      <w:pPr>
        <w:pStyle w:val="ListParagraph"/>
        <w:numPr>
          <w:ilvl w:val="3"/>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6E1404">
        <w:t xml:space="preserve">The finish shall withstand a minimum salt spray exposure of </w:t>
      </w:r>
      <w:r w:rsidR="000A2D61">
        <w:t>10</w:t>
      </w:r>
      <w:r w:rsidRPr="006E1404">
        <w:t>00 hours</w:t>
      </w:r>
      <w:r>
        <w:t xml:space="preserve"> with no measurable creep in accordance with ASTM D1654, and 1000 hours of exposure with no rusting or blistering as per ASTM D610 and ASTM D714.</w:t>
      </w:r>
    </w:p>
    <w:p w14:paraId="1CE560B6" w14:textId="2382E3BD" w:rsidR="006E1404" w:rsidRDefault="006E1404" w:rsidP="002F3040">
      <w:pPr>
        <w:pStyle w:val="ListParagraph"/>
        <w:numPr>
          <w:ilvl w:val="3"/>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6E1404">
        <w:t xml:space="preserve">The finish shall have an impact resistance of </w:t>
      </w:r>
      <w:r>
        <w:t>80</w:t>
      </w:r>
      <w:r w:rsidRPr="006E1404">
        <w:t xml:space="preserve"> </w:t>
      </w:r>
      <w:r>
        <w:t>inch-pounds</w:t>
      </w:r>
      <w:r w:rsidRPr="006E1404">
        <w:t>.</w:t>
      </w:r>
    </w:p>
    <w:p w14:paraId="26BBED13" w14:textId="2A7FF8B3" w:rsidR="006E1404" w:rsidRDefault="006E1404" w:rsidP="002F3040">
      <w:pPr>
        <w:pStyle w:val="ListParagraph"/>
        <w:numPr>
          <w:ilvl w:val="2"/>
          <w:numId w:val="16"/>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hanging="360"/>
        <w:textAlignment w:val="auto"/>
      </w:pPr>
      <w:r w:rsidRPr="006E1404">
        <w:t xml:space="preserve">All components shall have a custom </w:t>
      </w:r>
      <w:r w:rsidR="006727EF">
        <w:t xml:space="preserve">baked enamel </w:t>
      </w:r>
      <w:r w:rsidRPr="006E1404">
        <w:t>finish in a color to match a customer supplied sample.</w:t>
      </w:r>
    </w:p>
    <w:p w14:paraId="3318ADE6" w14:textId="77777777" w:rsidR="00533C88" w:rsidRDefault="00533C88" w:rsidP="00533C88">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37841B74" w14:textId="77777777" w:rsidR="00533C88" w:rsidRDefault="00533C88" w:rsidP="00533C88">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621E0FA0" w14:textId="77777777" w:rsidR="00533C88" w:rsidRPr="006E1404" w:rsidRDefault="00533C88" w:rsidP="00533C88">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1E614641" w14:textId="70E139B4" w:rsidR="00CF5136" w:rsidRDefault="00CF5136"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lastRenderedPageBreak/>
        <w:t xml:space="preserve">Mounting </w:t>
      </w:r>
      <w:r w:rsidR="00387145">
        <w:t>Frame</w:t>
      </w:r>
      <w:r>
        <w:t>:</w:t>
      </w:r>
    </w:p>
    <w:p w14:paraId="14D100CF" w14:textId="23BA267B" w:rsidR="00CF5136" w:rsidRDefault="00387145"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diffuser mounting frame shall be suitable for lay-in or surface mount applications with the following frame style (select one):</w:t>
      </w:r>
    </w:p>
    <w:p w14:paraId="41765E9E"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9/16 inch wide T-bar with drop frame</w:t>
      </w:r>
    </w:p>
    <w:p w14:paraId="75189D93"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Concealed spline</w:t>
      </w:r>
    </w:p>
    <w:p w14:paraId="4C6209DC"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15/16 inch wide flat T-bar</w:t>
      </w:r>
    </w:p>
    <w:p w14:paraId="682127B1"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Snap-in T-bar</w:t>
      </w:r>
    </w:p>
    <w:p w14:paraId="5AFCAB48"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Surface mount</w:t>
      </w:r>
    </w:p>
    <w:p w14:paraId="3597DE87" w14:textId="77777777" w:rsidR="00387145" w:rsidRDefault="00387145"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520"/>
        <w:textAlignment w:val="auto"/>
      </w:pPr>
    </w:p>
    <w:p w14:paraId="3F3E36B4" w14:textId="2CA58A4C" w:rsidR="00C21B5E" w:rsidRDefault="00C21B5E"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Options</w:t>
      </w:r>
      <w:r w:rsidR="00CF5136">
        <w:t xml:space="preserve"> (</w:t>
      </w:r>
      <w:r w:rsidR="00CF5136" w:rsidRPr="00CF5136">
        <w:rPr>
          <w:b/>
        </w:rPr>
        <w:t>select all that apply</w:t>
      </w:r>
      <w:r w:rsidR="00CF5136">
        <w:t>)</w:t>
      </w:r>
      <w:r>
        <w:t>:</w:t>
      </w:r>
    </w:p>
    <w:p w14:paraId="1340483C" w14:textId="5587E59B" w:rsidR="009600EE" w:rsidRDefault="00B0709F"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Auxiliary Heat</w:t>
      </w:r>
      <w:r w:rsidR="009600EE">
        <w:t>:</w:t>
      </w:r>
    </w:p>
    <w:p w14:paraId="73CA6666" w14:textId="336BC1E3" w:rsidR="00075FC5" w:rsidRDefault="00075FC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diffuser shall supply a 24 VAC pulsed signal for (</w:t>
      </w:r>
      <w:r w:rsidRPr="00075FC5">
        <w:rPr>
          <w:b/>
        </w:rPr>
        <w:t>select one</w:t>
      </w:r>
      <w:r w:rsidRPr="00075FC5">
        <w:t>):</w:t>
      </w:r>
    </w:p>
    <w:p w14:paraId="088CAE17" w14:textId="43755A5A" w:rsidR="00885F1D"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O</w:t>
      </w:r>
      <w:r w:rsidR="00885F1D">
        <w:t>n/off</w:t>
      </w:r>
      <w:r>
        <w:t xml:space="preserve"> signal suitable for a 12 VA mechanical relay.</w:t>
      </w:r>
    </w:p>
    <w:p w14:paraId="241FE7F6" w14:textId="45699889" w:rsidR="009600EE"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P</w:t>
      </w:r>
      <w:r w:rsidR="00B0709F">
        <w:t>ulse delay modulation</w:t>
      </w:r>
      <w:r>
        <w:t xml:space="preserve"> signal for hot water reheat, suitable for a 12VA SSR switching relay by others.</w:t>
      </w:r>
    </w:p>
    <w:p w14:paraId="24CBA0E3" w14:textId="6502361F" w:rsidR="00885F1D"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Pulse width modulation signal for e</w:t>
      </w:r>
      <w:r w:rsidR="00885F1D">
        <w:t>lectric reheat</w:t>
      </w:r>
      <w:r>
        <w:t>, suitable for a 12VA SSR switching relay by others.</w:t>
      </w:r>
    </w:p>
    <w:p w14:paraId="3AA96998" w14:textId="77777777" w:rsidR="00885F1D" w:rsidRDefault="00885F1D"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50C56DDB" w14:textId="36D98AC3" w:rsidR="00C21B5E" w:rsidRDefault="00C21B5E"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Insulated </w:t>
      </w:r>
      <w:r w:rsidR="00931705">
        <w:t>Back pan</w:t>
      </w:r>
      <w:r w:rsidR="00B0709F">
        <w:t xml:space="preserve"> (T-bar mounting frame only)</w:t>
      </w:r>
      <w:r w:rsidR="009C1CC8">
        <w:t>:</w:t>
      </w:r>
    </w:p>
    <w:p w14:paraId="3E0F166D" w14:textId="74363B9A" w:rsidR="005845E2" w:rsidRDefault="005845E2"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w:t>
      </w:r>
      <w:r w:rsidR="00601B91">
        <w:t xml:space="preserve"> </w:t>
      </w:r>
      <w:r>
        <w:t xml:space="preserve">diffuser </w:t>
      </w:r>
      <w:r w:rsidR="00931705">
        <w:t>back pan</w:t>
      </w:r>
      <w:r>
        <w:t xml:space="preserve"> shall be externally insulated with ½ inch fiberglass with foil/scrim vapor barrier</w:t>
      </w:r>
      <w:r w:rsidR="001B2B76" w:rsidRPr="001B2B76">
        <w:t xml:space="preserve"> </w:t>
      </w:r>
      <w:r w:rsidR="001B2B76">
        <w:t>which meets the requirements of UL 181 and NFPA 90A</w:t>
      </w:r>
      <w:r>
        <w:t>.</w:t>
      </w:r>
    </w:p>
    <w:p w14:paraId="65C04449" w14:textId="77777777" w:rsidR="00DF1189" w:rsidRDefault="00DF1189"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5A6D59D6" w14:textId="3CBDBCCC" w:rsidR="00C21B5E" w:rsidRDefault="009C1CC8"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Network Interface</w:t>
      </w:r>
      <w:r w:rsidR="00CF5136">
        <w:t>:</w:t>
      </w:r>
    </w:p>
    <w:p w14:paraId="27EC355A" w14:textId="0A12EEAD" w:rsidR="00222268" w:rsidRDefault="00D07B9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d</w:t>
      </w:r>
      <w:r w:rsidR="00222268">
        <w:t>irect digital controls (DDC)</w:t>
      </w:r>
      <w:r>
        <w:t xml:space="preserve"> shall be supplied with a n</w:t>
      </w:r>
      <w:r w:rsidR="009600EE">
        <w:t xml:space="preserve">ative BACnet </w:t>
      </w:r>
      <w:r w:rsidR="00222268">
        <w:t>Master Slave Token Passing (</w:t>
      </w:r>
      <w:r w:rsidR="009600EE">
        <w:t>MS</w:t>
      </w:r>
      <w:r w:rsidR="009600EE">
        <w:rPr>
          <w:lang w:val="en-CA"/>
        </w:rPr>
        <w:t>/</w:t>
      </w:r>
      <w:r w:rsidR="009600EE">
        <w:t>TP</w:t>
      </w:r>
      <w:r w:rsidR="00222268">
        <w:t>) network</w:t>
      </w:r>
      <w:r w:rsidR="009600EE">
        <w:t xml:space="preserve"> on-board interface</w:t>
      </w:r>
      <w:r w:rsidR="00222268">
        <w:t>.</w:t>
      </w:r>
    </w:p>
    <w:p w14:paraId="5D6F9329" w14:textId="6BF1362C" w:rsidR="00CF5136"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network connections shall be shielded by </w:t>
      </w:r>
      <w:r w:rsidR="00D07B90">
        <w:t xml:space="preserve">RJ45 </w:t>
      </w:r>
      <w:r>
        <w:t>connections for tool-free hookup</w:t>
      </w:r>
      <w:r w:rsidR="00D07B90">
        <w:t>.</w:t>
      </w:r>
    </w:p>
    <w:p w14:paraId="1FB82E52" w14:textId="311B9456" w:rsidR="00222268"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Each DDC controller shall be supplied with a 35 foot plenum-rated shielded network cable. Multiple values shall be shared through the MS/TP network, including but not limited to room temperature, room set-point, and room load.</w:t>
      </w:r>
    </w:p>
    <w:p w14:paraId="1C088A33" w14:textId="77777777" w:rsidR="00DF1189" w:rsidRDefault="00DF1189"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160"/>
        <w:textAlignment w:val="auto"/>
      </w:pPr>
    </w:p>
    <w:p w14:paraId="46D246B5" w14:textId="606F5F3A" w:rsidR="00C21B5E" w:rsidRDefault="00D07B9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ransformer (select one)</w:t>
      </w:r>
      <w:r w:rsidR="00DF1189">
        <w:t>:</w:t>
      </w:r>
    </w:p>
    <w:p w14:paraId="0EAA8CAA" w14:textId="6E6DE73C" w:rsidR="00DF1189" w:rsidRDefault="00DF1189"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diffuser shall be supplied with </w:t>
      </w:r>
      <w:r w:rsidR="00D07B90">
        <w:t>a 115 volt, 24 VAC, 20 VA transformer.</w:t>
      </w:r>
    </w:p>
    <w:p w14:paraId="210C62E8" w14:textId="16738CBD" w:rsidR="005A78A4" w:rsidRDefault="005A78A4" w:rsidP="005A78A4">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diffuser shall be supplied with a 240 volt, 24 VAC, 20 VA transformer.</w:t>
      </w:r>
    </w:p>
    <w:p w14:paraId="094CCB68" w14:textId="35A14C3C" w:rsidR="00D07B90" w:rsidRPr="005A78A4" w:rsidRDefault="00D07B9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5A78A4">
        <w:t>The diffuser shall be supplied with a 277 volt, 24 VAC, 20 VA transformer.</w:t>
      </w:r>
    </w:p>
    <w:p w14:paraId="70D60464" w14:textId="77777777" w:rsidR="00222268" w:rsidRDefault="00222268"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0A0805DF" w14:textId="3AC710BF" w:rsidR="00222268" w:rsidRDefault="00222268"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Pressure Relief Collar</w:t>
      </w:r>
      <w:r w:rsidR="00FC1471">
        <w:t>:</w:t>
      </w:r>
    </w:p>
    <w:p w14:paraId="5D735C00" w14:textId="7DD8B728" w:rsidR="00222268"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A</w:t>
      </w:r>
      <w:r w:rsidR="00305D11">
        <w:t>n Acutherm</w:t>
      </w:r>
      <w:r>
        <w:t xml:space="preserve"> </w:t>
      </w:r>
      <w:r w:rsidR="00FC1471">
        <w:t>P</w:t>
      </w:r>
      <w:r>
        <w:t xml:space="preserve">ressure </w:t>
      </w:r>
      <w:r w:rsidR="00FC1471">
        <w:t>R</w:t>
      </w:r>
      <w:r>
        <w:t xml:space="preserve">elief </w:t>
      </w:r>
      <w:r w:rsidR="00FC1471">
        <w:t>C</w:t>
      </w:r>
      <w:r w:rsidR="00AB0DB2">
        <w:t>ollar</w:t>
      </w:r>
      <w:r w:rsidR="00305D11">
        <w:t xml:space="preserve"> (A</w:t>
      </w:r>
      <w:r>
        <w:t xml:space="preserve">RC) shall be fitted to the inlet collar of the </w:t>
      </w:r>
      <w:r w:rsidR="000C4C4C">
        <w:rPr>
          <w:lang w:val="en-CA"/>
        </w:rPr>
        <w:t>Advantage</w:t>
      </w:r>
      <w:r>
        <w:rPr>
          <w:vertAlign w:val="superscript"/>
          <w:lang w:val="en-CA"/>
        </w:rPr>
        <w:t xml:space="preserve"> </w:t>
      </w:r>
      <w:r>
        <w:rPr>
          <w:lang w:val="en-CA"/>
        </w:rPr>
        <w:t xml:space="preserve">diffuser to relieve excess static pressure arising from modulation of the air flow by the </w:t>
      </w:r>
      <w:r w:rsidR="000C4C4C">
        <w:rPr>
          <w:lang w:val="en-CA"/>
        </w:rPr>
        <w:t>Advantage</w:t>
      </w:r>
      <w:r>
        <w:rPr>
          <w:vertAlign w:val="superscript"/>
          <w:lang w:val="en-CA"/>
        </w:rPr>
        <w:t xml:space="preserve"> </w:t>
      </w:r>
      <w:r w:rsidRPr="00222268">
        <w:rPr>
          <w:lang w:val="en-CA"/>
        </w:rPr>
        <w:t>diffuser.</w:t>
      </w:r>
    </w:p>
    <w:p w14:paraId="0927549F" w14:textId="77777777" w:rsidR="00E11FE2" w:rsidRDefault="00E11FE2"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77FBD212" w14:textId="6E60E5C3" w:rsidR="008506AE" w:rsidRDefault="00390C68"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Advantage </w:t>
      </w:r>
      <w:r w:rsidR="008506AE">
        <w:t>Power Module:</w:t>
      </w:r>
    </w:p>
    <w:p w14:paraId="12B6E8AA" w14:textId="6D4C1275" w:rsidR="008506AE" w:rsidRDefault="00390C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w:t>
      </w:r>
      <w:r w:rsidR="00FC1471">
        <w:t>Advantage Power Module (</w:t>
      </w:r>
      <w:r>
        <w:t>APM</w:t>
      </w:r>
      <w:r w:rsidR="00FC1471">
        <w:t>)</w:t>
      </w:r>
      <w:r w:rsidR="008506AE">
        <w:t xml:space="preserve"> shall provide 24 VAC power supply to </w:t>
      </w:r>
      <w:r w:rsidR="000C4C4C">
        <w:rPr>
          <w:lang w:val="en-CA"/>
        </w:rPr>
        <w:t>Advantage</w:t>
      </w:r>
      <w:r w:rsidR="008506AE">
        <w:rPr>
          <w:vertAlign w:val="superscript"/>
          <w:lang w:val="en-CA"/>
        </w:rPr>
        <w:t xml:space="preserve"> </w:t>
      </w:r>
      <w:r w:rsidR="008506AE">
        <w:t>diffusers via plenum cables with modular connectors.</w:t>
      </w:r>
    </w:p>
    <w:p w14:paraId="034E79B8" w14:textId="054F31D4" w:rsidR="008506AE" w:rsidRDefault="00FC1471"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single APM</w:t>
      </w:r>
      <w:r w:rsidR="008506AE">
        <w:t xml:space="preserve"> shall power up to </w:t>
      </w:r>
      <w:r w:rsidR="00636CEF">
        <w:t>15</w:t>
      </w:r>
      <w:r w:rsidR="008506AE">
        <w:t xml:space="preserve"> </w:t>
      </w:r>
      <w:r w:rsidR="000C4C4C">
        <w:rPr>
          <w:lang w:val="en-CA"/>
        </w:rPr>
        <w:t>Advantage</w:t>
      </w:r>
      <w:r w:rsidR="008506AE">
        <w:rPr>
          <w:vertAlign w:val="superscript"/>
          <w:lang w:val="en-CA"/>
        </w:rPr>
        <w:t xml:space="preserve"> </w:t>
      </w:r>
      <w:r w:rsidR="008506AE">
        <w:t>units.</w:t>
      </w:r>
    </w:p>
    <w:p w14:paraId="5A7488CD" w14:textId="77777777" w:rsidR="0042654F" w:rsidRDefault="0042654F"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43B0FF55" w14:textId="09D08EE1" w:rsidR="0042654F" w:rsidRDefault="0042654F"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Pressure Control Valve:</w:t>
      </w:r>
    </w:p>
    <w:p w14:paraId="78403811" w14:textId="24B198A9"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Furnish and install</w:t>
      </w:r>
      <w:r w:rsidR="00FC1471">
        <w:t xml:space="preserve"> </w:t>
      </w:r>
      <w:r w:rsidR="000C4C4C">
        <w:t>Acutherm</w:t>
      </w:r>
      <w:r>
        <w:t xml:space="preserve"> variable volume </w:t>
      </w:r>
      <w:r w:rsidR="00305D11">
        <w:t>Pressure Control Valve (A</w:t>
      </w:r>
      <w:r w:rsidR="00FC1471">
        <w:t xml:space="preserve">CV) </w:t>
      </w:r>
      <w:r>
        <w:t>assembl</w:t>
      </w:r>
      <w:r w:rsidR="00FC1471">
        <w:t>ies</w:t>
      </w:r>
      <w:r>
        <w:t xml:space="preserve"> of the series and capacities as shown on the plans.</w:t>
      </w:r>
    </w:p>
    <w:p w14:paraId="59199CBF" w14:textId="527BDD3F"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w:t>
      </w:r>
      <w:r w:rsidR="00305D11">
        <w:t>A</w:t>
      </w:r>
      <w:r w:rsidR="00FC1471">
        <w:t>CV duct</w:t>
      </w:r>
      <w:r>
        <w:t xml:space="preserve"> shall be constructed of 24 gauge type </w:t>
      </w:r>
      <w:r w:rsidR="000A2D61">
        <w:t>zinc-coated</w:t>
      </w:r>
      <w:r>
        <w:t xml:space="preserve"> steel for round ducts, and 22 gauge </w:t>
      </w:r>
      <w:r w:rsidR="000A2D61">
        <w:t xml:space="preserve">zinc-coated </w:t>
      </w:r>
      <w:r>
        <w:t>steel for rectangular ducts.</w:t>
      </w:r>
    </w:p>
    <w:p w14:paraId="6529F3CC" w14:textId="1BFF6C7C"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damper shall be 22 gauge </w:t>
      </w:r>
      <w:r w:rsidR="000A2D61">
        <w:t xml:space="preserve">zinc-coated </w:t>
      </w:r>
      <w:r>
        <w:t xml:space="preserve">steel, with polyethylene damper shaft bearings and damper gasket. The damper shaft shall be </w:t>
      </w:r>
      <w:r w:rsidR="000A2D61">
        <w:t xml:space="preserve">zinc-coated </w:t>
      </w:r>
      <w:r>
        <w:t>steel.</w:t>
      </w:r>
    </w:p>
    <w:p w14:paraId="32262298" w14:textId="3F78E2DC"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control enclosure and mounting bracket shall be zinc coated steel.</w:t>
      </w:r>
    </w:p>
    <w:p w14:paraId="23423F08" w14:textId="16D352C0"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In the full closed position, air leakage past the closed damper shall not exceed two percent of the nominal catalogue rating at three inches water gauge inlet static pressure when tested in accordance with ASHRAE 130. </w:t>
      </w:r>
    </w:p>
    <w:p w14:paraId="7F5F4E51" w14:textId="4A796D50" w:rsidR="0042654F"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An air flow sensor of a cross configuration shall be located at the inlet of the assembly. The sensor shall have twelve total pressure sensing ports</w:t>
      </w:r>
      <w:r w:rsidR="00B231B3">
        <w:t xml:space="preserve">, four static sensing ports, </w:t>
      </w:r>
      <w:r>
        <w:t xml:space="preserve">and </w:t>
      </w:r>
      <w:r w:rsidR="00B231B3">
        <w:t xml:space="preserve">a </w:t>
      </w:r>
      <w:r>
        <w:t>center averaging chamber designed to accurately average the flow across the inlet of the assembly. The sensor shall provide accuracy within five percent with a 90 degree sheet metal elbow directly at the inlet of the assembly. The air flow sensor shall amplify the sensed air flow signal.</w:t>
      </w:r>
    </w:p>
    <w:p w14:paraId="7EB51462" w14:textId="77777777" w:rsidR="0042654F" w:rsidRDefault="0042654F" w:rsidP="002F3040">
      <w:pPr>
        <w:tabs>
          <w:tab w:val="clear" w:pos="0"/>
          <w:tab w:val="clear" w:pos="180"/>
          <w:tab w:val="clear" w:pos="284"/>
          <w:tab w:val="clear" w:pos="340"/>
          <w:tab w:val="clear" w:pos="720"/>
          <w:tab w:val="clear" w:pos="1080"/>
        </w:tabs>
        <w:suppressAutoHyphens w:val="0"/>
        <w:spacing w:after="0" w:line="276" w:lineRule="auto"/>
        <w:ind w:left="1080" w:firstLine="0"/>
        <w:textAlignment w:val="auto"/>
      </w:pPr>
    </w:p>
    <w:p w14:paraId="78E7B516" w14:textId="28D9F0C0" w:rsidR="00C21B5E" w:rsidRDefault="00393346"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Operational Mode</w:t>
      </w:r>
      <w:r w:rsidR="00E11FE2">
        <w:t>:</w:t>
      </w:r>
    </w:p>
    <w:p w14:paraId="72A43C61" w14:textId="566F1F72" w:rsidR="00E11FE2" w:rsidRDefault="00E11FE2"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w:t>
      </w:r>
      <w:r w:rsidR="00393346">
        <w:t>operational mode shall be defined by model selection</w:t>
      </w:r>
      <w:r>
        <w:t xml:space="preserve"> (</w:t>
      </w:r>
      <w:r w:rsidRPr="00E11FE2">
        <w:rPr>
          <w:b/>
        </w:rPr>
        <w:t>select one</w:t>
      </w:r>
      <w:r>
        <w:t>):</w:t>
      </w:r>
    </w:p>
    <w:p w14:paraId="03B240B9" w14:textId="20552C01" w:rsidR="00E11FE2" w:rsidRDefault="000C4C4C"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Advantage</w:t>
      </w:r>
      <w:r w:rsidR="00393346">
        <w:t xml:space="preserve"> Personal</w:t>
      </w:r>
      <w:r w:rsidR="00393346" w:rsidRPr="006E1404">
        <w:t xml:space="preserve"> Diffusers</w:t>
      </w:r>
      <w:r w:rsidR="00393346">
        <w:t xml:space="preserve">, </w:t>
      </w:r>
      <w:r>
        <w:t xml:space="preserve">Master </w:t>
      </w:r>
      <w:r w:rsidR="00390C68">
        <w:t>U</w:t>
      </w:r>
      <w:r>
        <w:t xml:space="preserve">nit without </w:t>
      </w:r>
      <w:r w:rsidR="00E3011E">
        <w:t>T</w:t>
      </w:r>
      <w:r>
        <w:t>hermostat.</w:t>
      </w:r>
      <w:r w:rsidR="00393346">
        <w:t xml:space="preserve"> </w:t>
      </w:r>
    </w:p>
    <w:p w14:paraId="43134F05" w14:textId="74A93E51" w:rsidR="00E11FE2" w:rsidRDefault="000C4C4C"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Advantage</w:t>
      </w:r>
      <w:r w:rsidR="00393346">
        <w:t xml:space="preserve"> Personal</w:t>
      </w:r>
      <w:r w:rsidR="00393346" w:rsidRPr="006E1404">
        <w:t xml:space="preserve"> Diffusers</w:t>
      </w:r>
      <w:r w:rsidR="00393346">
        <w:t xml:space="preserve">, </w:t>
      </w:r>
      <w:r>
        <w:t xml:space="preserve">Master </w:t>
      </w:r>
      <w:r w:rsidR="00390C68">
        <w:t>U</w:t>
      </w:r>
      <w:r>
        <w:t xml:space="preserve">nit with </w:t>
      </w:r>
      <w:r w:rsidR="00E3011E">
        <w:t>T</w:t>
      </w:r>
      <w:r>
        <w:t>hermostat</w:t>
      </w:r>
      <w:bookmarkStart w:id="0" w:name="_GoBack"/>
      <w:bookmarkEnd w:id="0"/>
      <w:r>
        <w:t>.</w:t>
      </w:r>
      <w:r w:rsidR="00393346">
        <w:t xml:space="preserve"> </w:t>
      </w:r>
    </w:p>
    <w:p w14:paraId="22C9D09D" w14:textId="5441C0FB" w:rsidR="00E11FE2" w:rsidRDefault="000C4C4C"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t>Advantage</w:t>
      </w:r>
      <w:r w:rsidR="00393346">
        <w:t xml:space="preserve"> Personal</w:t>
      </w:r>
      <w:r>
        <w:t xml:space="preserve"> Diffusers: Drone </w:t>
      </w:r>
      <w:r w:rsidR="00390C68">
        <w:t>U</w:t>
      </w:r>
      <w:r>
        <w:t>nit.</w:t>
      </w:r>
    </w:p>
    <w:p w14:paraId="05382CDA" w14:textId="77777777" w:rsidR="00923914" w:rsidRDefault="00923914" w:rsidP="00923914">
      <w:pPr>
        <w:tabs>
          <w:tab w:val="clear" w:pos="0"/>
          <w:tab w:val="clear" w:pos="180"/>
          <w:tab w:val="clear" w:pos="284"/>
          <w:tab w:val="clear" w:pos="340"/>
          <w:tab w:val="clear" w:pos="720"/>
          <w:tab w:val="clear" w:pos="1080"/>
        </w:tabs>
        <w:suppressAutoHyphens w:val="0"/>
        <w:spacing w:after="0" w:line="276" w:lineRule="auto"/>
        <w:textAlignment w:val="auto"/>
      </w:pPr>
    </w:p>
    <w:p w14:paraId="45237924" w14:textId="77777777" w:rsidR="000C4C4C" w:rsidRDefault="000C4C4C" w:rsidP="00923914">
      <w:pPr>
        <w:tabs>
          <w:tab w:val="clear" w:pos="0"/>
          <w:tab w:val="clear" w:pos="180"/>
          <w:tab w:val="clear" w:pos="284"/>
          <w:tab w:val="clear" w:pos="340"/>
          <w:tab w:val="clear" w:pos="720"/>
          <w:tab w:val="clear" w:pos="1080"/>
        </w:tabs>
        <w:suppressAutoHyphens w:val="0"/>
        <w:spacing w:after="0" w:line="276" w:lineRule="auto"/>
        <w:textAlignment w:val="auto"/>
      </w:pPr>
    </w:p>
    <w:p w14:paraId="2EBCC81F" w14:textId="77777777" w:rsidR="00923914" w:rsidRDefault="00923914" w:rsidP="00923914">
      <w:pPr>
        <w:tabs>
          <w:tab w:val="clear" w:pos="0"/>
          <w:tab w:val="clear" w:pos="180"/>
          <w:tab w:val="clear" w:pos="284"/>
          <w:tab w:val="clear" w:pos="340"/>
          <w:tab w:val="clear" w:pos="720"/>
          <w:tab w:val="clear" w:pos="1080"/>
        </w:tabs>
        <w:suppressAutoHyphens w:val="0"/>
        <w:spacing w:after="0" w:line="276" w:lineRule="auto"/>
        <w:textAlignment w:val="auto"/>
      </w:pPr>
    </w:p>
    <w:p w14:paraId="46FDBA5D" w14:textId="55C6A350" w:rsidR="00393346" w:rsidRPr="006E1404" w:rsidRDefault="00393346" w:rsidP="009103DF">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bCs/>
          <w:vertAlign w:val="superscript"/>
        </w:rPr>
      </w:pPr>
      <w:r w:rsidRPr="006E1404">
        <w:rPr>
          <w:b/>
        </w:rPr>
        <w:lastRenderedPageBreak/>
        <w:t>2.0</w:t>
      </w:r>
      <w:r>
        <w:rPr>
          <w:b/>
        </w:rPr>
        <w:t>3</w:t>
      </w:r>
      <w:r w:rsidRPr="006E1404">
        <w:rPr>
          <w:b/>
        </w:rPr>
        <w:tab/>
      </w:r>
      <w:r w:rsidR="000C4C4C">
        <w:rPr>
          <w:b/>
        </w:rPr>
        <w:t>Advantage</w:t>
      </w:r>
      <w:r w:rsidRPr="002F7F62">
        <w:rPr>
          <w:b/>
        </w:rPr>
        <w:t xml:space="preserve"> </w:t>
      </w:r>
      <w:r>
        <w:rPr>
          <w:b/>
        </w:rPr>
        <w:t xml:space="preserve">Personal Diffuser, </w:t>
      </w:r>
      <w:r w:rsidR="000C4C4C">
        <w:rPr>
          <w:b/>
        </w:rPr>
        <w:t>Master Unit without Thermostat</w:t>
      </w:r>
    </w:p>
    <w:p w14:paraId="452784D0" w14:textId="6209AC6A" w:rsidR="00393346" w:rsidRDefault="00393346" w:rsidP="002F3040">
      <w:pPr>
        <w:pStyle w:val="ListParagraph"/>
        <w:numPr>
          <w:ilvl w:val="0"/>
          <w:numId w:val="51"/>
        </w:numPr>
        <w:tabs>
          <w:tab w:val="clear" w:pos="0"/>
          <w:tab w:val="clear" w:pos="180"/>
          <w:tab w:val="clear" w:pos="284"/>
          <w:tab w:val="clear" w:pos="340"/>
          <w:tab w:val="clear" w:pos="720"/>
          <w:tab w:val="clear" w:pos="1080"/>
        </w:tabs>
        <w:suppressAutoHyphens w:val="0"/>
        <w:spacing w:after="0" w:line="276" w:lineRule="auto"/>
        <w:ind w:left="720"/>
        <w:textAlignment w:val="auto"/>
      </w:pPr>
      <w:r>
        <w:t>Operational Mode:</w:t>
      </w:r>
    </w:p>
    <w:p w14:paraId="181EEEEA" w14:textId="18F8FB9E" w:rsidR="00393346" w:rsidRPr="00C81A8C" w:rsidRDefault="00393346" w:rsidP="002F3040">
      <w:pPr>
        <w:pStyle w:val="ListParagraph"/>
        <w:numPr>
          <w:ilvl w:val="1"/>
          <w:numId w:val="51"/>
        </w:numPr>
        <w:suppressAutoHyphens w:val="0"/>
        <w:spacing w:after="0" w:line="276" w:lineRule="auto"/>
        <w:ind w:left="1080"/>
        <w:textAlignment w:val="auto"/>
      </w:pPr>
      <w:r>
        <w:rPr>
          <w:lang w:val="en-CA"/>
        </w:rPr>
        <w:t xml:space="preserve">The diffuser operational mode shall be </w:t>
      </w:r>
      <w:r w:rsidR="000C4C4C">
        <w:rPr>
          <w:lang w:val="en-CA"/>
        </w:rPr>
        <w:t>Acutherm</w:t>
      </w:r>
      <w:r>
        <w:rPr>
          <w:lang w:val="en-CA"/>
        </w:rPr>
        <w:t xml:space="preserve"> </w:t>
      </w:r>
      <w:r w:rsidR="000C4C4C">
        <w:rPr>
          <w:lang w:val="en-CA"/>
        </w:rPr>
        <w:t>Advantage</w:t>
      </w:r>
      <w:r>
        <w:rPr>
          <w:lang w:val="en-CA"/>
        </w:rPr>
        <w:t xml:space="preserve"> Personal D</w:t>
      </w:r>
      <w:r w:rsidRPr="00AB6D47">
        <w:rPr>
          <w:lang w:val="en-CA"/>
        </w:rPr>
        <w:t>iffuser</w:t>
      </w:r>
      <w:r w:rsidR="00B35119">
        <w:rPr>
          <w:lang w:val="en-CA"/>
        </w:rPr>
        <w:t xml:space="preserve"> Master Unit</w:t>
      </w:r>
      <w:r>
        <w:rPr>
          <w:lang w:val="en-CA"/>
        </w:rPr>
        <w:t xml:space="preserve">, providing VAV cooling and constant volume heating.  </w:t>
      </w:r>
    </w:p>
    <w:p w14:paraId="33F7140D" w14:textId="77777777" w:rsidR="00393346" w:rsidRPr="00393346" w:rsidRDefault="00393346" w:rsidP="002F3040">
      <w:pPr>
        <w:pStyle w:val="ListParagraph"/>
        <w:numPr>
          <w:ilvl w:val="1"/>
          <w:numId w:val="51"/>
        </w:numPr>
        <w:suppressAutoHyphens w:val="0"/>
        <w:spacing w:after="0" w:line="276" w:lineRule="auto"/>
        <w:ind w:left="1080"/>
        <w:textAlignment w:val="auto"/>
      </w:pPr>
      <w:r>
        <w:rPr>
          <w:lang w:val="en-CA"/>
        </w:rPr>
        <w:t>The room temperature sensor shall be mounted on the diffuser face and enclosed to provide a continuous appearance.</w:t>
      </w:r>
    </w:p>
    <w:p w14:paraId="75C04831" w14:textId="7F651468" w:rsidR="00393346" w:rsidRPr="00C81A8C" w:rsidRDefault="007B5F2F" w:rsidP="002F3040">
      <w:pPr>
        <w:pStyle w:val="ListParagraph"/>
        <w:numPr>
          <w:ilvl w:val="1"/>
          <w:numId w:val="51"/>
        </w:numPr>
        <w:suppressAutoHyphens w:val="0"/>
        <w:spacing w:after="0" w:line="276" w:lineRule="auto"/>
        <w:ind w:left="1080"/>
        <w:textAlignment w:val="auto"/>
      </w:pPr>
      <w:r>
        <w:rPr>
          <w:lang w:val="en-CA"/>
        </w:rPr>
        <w:t>The</w:t>
      </w:r>
      <w:r w:rsidR="00393346">
        <w:rPr>
          <w:lang w:val="en-CA"/>
        </w:rPr>
        <w:t xml:space="preserve"> set-point </w:t>
      </w:r>
      <w:r>
        <w:rPr>
          <w:lang w:val="en-CA"/>
        </w:rPr>
        <w:t xml:space="preserve">shall be adjusted manually </w:t>
      </w:r>
      <w:r w:rsidR="00393346">
        <w:rPr>
          <w:lang w:val="en-CA"/>
        </w:rPr>
        <w:t xml:space="preserve">at the diffuser. </w:t>
      </w:r>
    </w:p>
    <w:p w14:paraId="566A9FDD" w14:textId="01FC5C66" w:rsidR="00393346" w:rsidRPr="004055A0" w:rsidRDefault="00636CEF" w:rsidP="002F3040">
      <w:pPr>
        <w:pStyle w:val="ListParagraph"/>
        <w:numPr>
          <w:ilvl w:val="1"/>
          <w:numId w:val="51"/>
        </w:numPr>
        <w:suppressAutoHyphens w:val="0"/>
        <w:spacing w:after="0" w:line="276" w:lineRule="auto"/>
        <w:ind w:left="1080"/>
        <w:textAlignment w:val="auto"/>
      </w:pPr>
      <w:r>
        <w:rPr>
          <w:lang w:val="en-CA"/>
        </w:rPr>
        <w:t>Output jacks (RJ12</w:t>
      </w:r>
      <w:r w:rsidR="00393346">
        <w:rPr>
          <w:lang w:val="en-CA"/>
        </w:rPr>
        <w:t>) shall provide power and signals for up to five drone units, and shall be accessible on the junction bracket</w:t>
      </w:r>
      <w:r w:rsidR="004055A0">
        <w:rPr>
          <w:lang w:val="en-CA"/>
        </w:rPr>
        <w:t>.</w:t>
      </w:r>
    </w:p>
    <w:p w14:paraId="1F083572" w14:textId="18E1BBF9" w:rsidR="004055A0" w:rsidRPr="00393346" w:rsidRDefault="00B35119" w:rsidP="002F3040">
      <w:pPr>
        <w:pStyle w:val="ListParagraph"/>
        <w:numPr>
          <w:ilvl w:val="1"/>
          <w:numId w:val="51"/>
        </w:numPr>
        <w:suppressAutoHyphens w:val="0"/>
        <w:spacing w:after="0" w:line="276" w:lineRule="auto"/>
        <w:ind w:left="1080"/>
        <w:textAlignment w:val="auto"/>
      </w:pPr>
      <w:r>
        <w:rPr>
          <w:lang w:val="en-CA"/>
        </w:rPr>
        <w:t>Advantage m</w:t>
      </w:r>
      <w:r w:rsidR="004055A0">
        <w:rPr>
          <w:lang w:val="en-CA"/>
        </w:rPr>
        <w:t xml:space="preserve">aster units shall have auto model detection in order to recognize the function of the drone unit and </w:t>
      </w:r>
      <w:r w:rsidR="00540FEC">
        <w:rPr>
          <w:lang w:val="en-CA"/>
        </w:rPr>
        <w:t>self-</w:t>
      </w:r>
      <w:r w:rsidR="004055A0">
        <w:rPr>
          <w:lang w:val="en-CA"/>
        </w:rPr>
        <w:t>adjust accordingly.</w:t>
      </w:r>
    </w:p>
    <w:p w14:paraId="5386085B" w14:textId="77777777" w:rsidR="007B5F2F" w:rsidRDefault="007B5F2F" w:rsidP="002F3040">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5B32784C" w14:textId="7CEB30D7" w:rsidR="00393346" w:rsidRDefault="00393346" w:rsidP="002F3040">
      <w:pPr>
        <w:tabs>
          <w:tab w:val="clear" w:pos="0"/>
          <w:tab w:val="clear" w:pos="180"/>
          <w:tab w:val="clear" w:pos="284"/>
          <w:tab w:val="clear" w:pos="340"/>
          <w:tab w:val="clear" w:pos="720"/>
          <w:tab w:val="clear" w:pos="1080"/>
        </w:tabs>
        <w:spacing w:after="0" w:line="276" w:lineRule="auto"/>
        <w:ind w:left="720" w:hanging="720"/>
        <w:rPr>
          <w:b/>
        </w:rPr>
      </w:pPr>
      <w:r w:rsidRPr="006E1404">
        <w:rPr>
          <w:b/>
        </w:rPr>
        <w:t>2.0</w:t>
      </w:r>
      <w:r>
        <w:rPr>
          <w:b/>
        </w:rPr>
        <w:t>4</w:t>
      </w:r>
      <w:r w:rsidRPr="006E1404">
        <w:rPr>
          <w:b/>
        </w:rPr>
        <w:tab/>
      </w:r>
      <w:r w:rsidR="000C4C4C">
        <w:rPr>
          <w:b/>
        </w:rPr>
        <w:t>Advantage</w:t>
      </w:r>
      <w:r w:rsidRPr="002F7F62">
        <w:rPr>
          <w:b/>
        </w:rPr>
        <w:t xml:space="preserve"> </w:t>
      </w:r>
      <w:r>
        <w:rPr>
          <w:b/>
        </w:rPr>
        <w:t xml:space="preserve">Personal Diffuser, </w:t>
      </w:r>
      <w:r w:rsidR="000C4C4C">
        <w:rPr>
          <w:b/>
        </w:rPr>
        <w:t>Master Unit with Thermostat</w:t>
      </w:r>
    </w:p>
    <w:p w14:paraId="72EFFA67" w14:textId="0FE45BAE" w:rsidR="00393346" w:rsidRDefault="00393346" w:rsidP="002F3040">
      <w:pPr>
        <w:pStyle w:val="ListParagraph"/>
        <w:numPr>
          <w:ilvl w:val="0"/>
          <w:numId w:val="52"/>
        </w:numPr>
        <w:tabs>
          <w:tab w:val="clear" w:pos="0"/>
          <w:tab w:val="clear" w:pos="180"/>
          <w:tab w:val="clear" w:pos="284"/>
          <w:tab w:val="clear" w:pos="340"/>
          <w:tab w:val="clear" w:pos="720"/>
          <w:tab w:val="clear" w:pos="1080"/>
        </w:tabs>
        <w:suppressAutoHyphens w:val="0"/>
        <w:spacing w:after="0" w:line="276" w:lineRule="auto"/>
        <w:ind w:left="720"/>
        <w:textAlignment w:val="auto"/>
      </w:pPr>
      <w:r>
        <w:t>Operational Mode:</w:t>
      </w:r>
    </w:p>
    <w:p w14:paraId="7B662837" w14:textId="30C363AB" w:rsidR="00393346" w:rsidRPr="00C81A8C" w:rsidRDefault="00393346" w:rsidP="002F3040">
      <w:pPr>
        <w:pStyle w:val="ListParagraph"/>
        <w:numPr>
          <w:ilvl w:val="1"/>
          <w:numId w:val="52"/>
        </w:numPr>
        <w:suppressAutoHyphens w:val="0"/>
        <w:spacing w:after="0" w:line="276" w:lineRule="auto"/>
        <w:ind w:left="1080"/>
        <w:textAlignment w:val="auto"/>
      </w:pPr>
      <w:r>
        <w:rPr>
          <w:lang w:val="en-CA"/>
        </w:rPr>
        <w:t xml:space="preserve">Diffuser operational mode shall be </w:t>
      </w:r>
      <w:r w:rsidR="000C4C4C">
        <w:rPr>
          <w:lang w:val="en-CA"/>
        </w:rPr>
        <w:t>Acutherm</w:t>
      </w:r>
      <w:r>
        <w:rPr>
          <w:lang w:val="en-CA"/>
        </w:rPr>
        <w:t xml:space="preserve"> </w:t>
      </w:r>
      <w:r w:rsidR="000C4C4C">
        <w:rPr>
          <w:lang w:val="en-CA"/>
        </w:rPr>
        <w:t>Advantage</w:t>
      </w:r>
      <w:r>
        <w:rPr>
          <w:lang w:val="en-CA"/>
        </w:rPr>
        <w:t xml:space="preserve"> Personal D</w:t>
      </w:r>
      <w:r w:rsidRPr="00AB6D47">
        <w:rPr>
          <w:lang w:val="en-CA"/>
        </w:rPr>
        <w:t>iffuser</w:t>
      </w:r>
      <w:r>
        <w:rPr>
          <w:lang w:val="en-CA"/>
        </w:rPr>
        <w:t xml:space="preserve"> </w:t>
      </w:r>
      <w:r w:rsidR="00B35119">
        <w:rPr>
          <w:lang w:val="en-CA"/>
        </w:rPr>
        <w:t>Master Unit with Thermostat</w:t>
      </w:r>
      <w:r>
        <w:rPr>
          <w:lang w:val="en-CA"/>
        </w:rPr>
        <w:t xml:space="preserve">, providing VAV cooling and </w:t>
      </w:r>
      <w:r w:rsidR="004055A0">
        <w:rPr>
          <w:lang w:val="en-CA"/>
        </w:rPr>
        <w:t>VAV</w:t>
      </w:r>
      <w:r>
        <w:rPr>
          <w:lang w:val="en-CA"/>
        </w:rPr>
        <w:t xml:space="preserve"> heating.  </w:t>
      </w:r>
    </w:p>
    <w:p w14:paraId="25BBA1E8" w14:textId="499EC65E" w:rsidR="004055A0" w:rsidRPr="004055A0" w:rsidRDefault="004055A0" w:rsidP="002F3040">
      <w:pPr>
        <w:pStyle w:val="ListParagraph"/>
        <w:numPr>
          <w:ilvl w:val="1"/>
          <w:numId w:val="52"/>
        </w:numPr>
        <w:suppressAutoHyphens w:val="0"/>
        <w:spacing w:after="0" w:line="276" w:lineRule="auto"/>
        <w:ind w:left="1080"/>
        <w:textAlignment w:val="auto"/>
      </w:pPr>
      <w:r>
        <w:t xml:space="preserve">A diffuser mounted temperature sensor shall be </w:t>
      </w:r>
      <w:r w:rsidR="00B35126">
        <w:t>used</w:t>
      </w:r>
      <w:r>
        <w:t xml:space="preserve"> in cooling mode. A wall mounted assembly will provide room temperature sensing in heating mode, as well as set-point adjustment for heating and cooling.</w:t>
      </w:r>
    </w:p>
    <w:p w14:paraId="4E7266D7" w14:textId="4834F977" w:rsidR="00393346" w:rsidRPr="00DC7E02" w:rsidRDefault="00636CEF" w:rsidP="002F3040">
      <w:pPr>
        <w:pStyle w:val="ListParagraph"/>
        <w:numPr>
          <w:ilvl w:val="1"/>
          <w:numId w:val="52"/>
        </w:numPr>
        <w:suppressAutoHyphens w:val="0"/>
        <w:spacing w:after="0" w:line="276" w:lineRule="auto"/>
        <w:ind w:left="1080"/>
        <w:textAlignment w:val="auto"/>
      </w:pPr>
      <w:r>
        <w:rPr>
          <w:lang w:val="en-CA"/>
        </w:rPr>
        <w:t>Output jacks (RJ12</w:t>
      </w:r>
      <w:r w:rsidR="00393346">
        <w:rPr>
          <w:lang w:val="en-CA"/>
        </w:rPr>
        <w:t>) shall provide power and signals for up to five drone units, and shall be accessible on the junction bracket</w:t>
      </w:r>
      <w:r w:rsidR="004055A0">
        <w:rPr>
          <w:lang w:val="en-CA"/>
        </w:rPr>
        <w:t>.</w:t>
      </w:r>
    </w:p>
    <w:p w14:paraId="68DDEF21" w14:textId="1F15811E" w:rsidR="00DC7E02" w:rsidRPr="004B060F" w:rsidRDefault="000C4C4C" w:rsidP="002F3040">
      <w:pPr>
        <w:pStyle w:val="ListParagraph"/>
        <w:numPr>
          <w:ilvl w:val="1"/>
          <w:numId w:val="52"/>
        </w:numPr>
        <w:suppressAutoHyphens w:val="0"/>
        <w:spacing w:after="0" w:line="276" w:lineRule="auto"/>
        <w:ind w:left="1080"/>
        <w:textAlignment w:val="auto"/>
      </w:pPr>
      <w:r>
        <w:rPr>
          <w:lang w:val="en-CA"/>
        </w:rPr>
        <w:t>Advantage</w:t>
      </w:r>
      <w:r w:rsidR="00DC7E02">
        <w:rPr>
          <w:lang w:val="en-CA"/>
        </w:rPr>
        <w:t xml:space="preserve"> master units shall have auto model detection in order to recognize the function of the drone unit and </w:t>
      </w:r>
      <w:r w:rsidR="00540FEC">
        <w:rPr>
          <w:lang w:val="en-CA"/>
        </w:rPr>
        <w:t>self-</w:t>
      </w:r>
      <w:r w:rsidR="00DC7E02">
        <w:rPr>
          <w:lang w:val="en-CA"/>
        </w:rPr>
        <w:t>adjust accordingly.</w:t>
      </w:r>
    </w:p>
    <w:p w14:paraId="57FB7A7A" w14:textId="77777777" w:rsidR="007B5F2F" w:rsidRPr="00393346" w:rsidRDefault="007B5F2F" w:rsidP="004B060F">
      <w:pPr>
        <w:pStyle w:val="ListParagraph"/>
        <w:numPr>
          <w:ilvl w:val="0"/>
          <w:numId w:val="0"/>
        </w:numPr>
        <w:suppressAutoHyphens w:val="0"/>
        <w:spacing w:after="0" w:line="276" w:lineRule="auto"/>
        <w:ind w:left="1080"/>
        <w:textAlignment w:val="auto"/>
      </w:pPr>
    </w:p>
    <w:p w14:paraId="785DD3E7" w14:textId="58680F44" w:rsidR="00DC7E02" w:rsidRDefault="00DC7E02" w:rsidP="002F3040">
      <w:pPr>
        <w:tabs>
          <w:tab w:val="clear" w:pos="0"/>
          <w:tab w:val="clear" w:pos="180"/>
          <w:tab w:val="clear" w:pos="284"/>
          <w:tab w:val="clear" w:pos="340"/>
          <w:tab w:val="clear" w:pos="720"/>
          <w:tab w:val="clear" w:pos="1080"/>
        </w:tabs>
        <w:spacing w:after="0" w:line="276" w:lineRule="auto"/>
        <w:ind w:left="720" w:hanging="720"/>
        <w:rPr>
          <w:b/>
        </w:rPr>
      </w:pPr>
      <w:r w:rsidRPr="006E1404">
        <w:rPr>
          <w:b/>
        </w:rPr>
        <w:t>2.0</w:t>
      </w:r>
      <w:r w:rsidR="007D46A5">
        <w:rPr>
          <w:b/>
        </w:rPr>
        <w:t>5</w:t>
      </w:r>
      <w:r w:rsidRPr="006E1404">
        <w:rPr>
          <w:b/>
        </w:rPr>
        <w:tab/>
      </w:r>
      <w:r w:rsidR="000C4C4C">
        <w:rPr>
          <w:b/>
        </w:rPr>
        <w:t>Advantage</w:t>
      </w:r>
      <w:r w:rsidRPr="002F7F62">
        <w:rPr>
          <w:b/>
        </w:rPr>
        <w:t xml:space="preserve"> </w:t>
      </w:r>
      <w:r>
        <w:rPr>
          <w:b/>
        </w:rPr>
        <w:t xml:space="preserve">Personal Diffuser, </w:t>
      </w:r>
      <w:r w:rsidR="00390C68">
        <w:rPr>
          <w:b/>
        </w:rPr>
        <w:t>Drone Unit</w:t>
      </w:r>
    </w:p>
    <w:p w14:paraId="3E7D5C71" w14:textId="77777777" w:rsidR="00DC7E02" w:rsidRDefault="00DC7E02" w:rsidP="002F3040">
      <w:pPr>
        <w:pStyle w:val="ListParagraph"/>
        <w:numPr>
          <w:ilvl w:val="0"/>
          <w:numId w:val="54"/>
        </w:numPr>
        <w:tabs>
          <w:tab w:val="clear" w:pos="0"/>
          <w:tab w:val="clear" w:pos="180"/>
          <w:tab w:val="clear" w:pos="284"/>
          <w:tab w:val="clear" w:pos="340"/>
          <w:tab w:val="clear" w:pos="720"/>
          <w:tab w:val="clear" w:pos="1080"/>
        </w:tabs>
        <w:suppressAutoHyphens w:val="0"/>
        <w:spacing w:after="0" w:line="276" w:lineRule="auto"/>
        <w:ind w:left="720"/>
        <w:textAlignment w:val="auto"/>
      </w:pPr>
      <w:r>
        <w:t xml:space="preserve">Operational Mode: </w:t>
      </w:r>
    </w:p>
    <w:p w14:paraId="620A99E8" w14:textId="1D2A10F3" w:rsidR="00DC7E02" w:rsidRPr="00C81A8C" w:rsidRDefault="00DC7E02" w:rsidP="002F3040">
      <w:pPr>
        <w:pStyle w:val="ListParagraph"/>
        <w:numPr>
          <w:ilvl w:val="1"/>
          <w:numId w:val="54"/>
        </w:numPr>
        <w:suppressAutoHyphens w:val="0"/>
        <w:spacing w:after="0" w:line="276" w:lineRule="auto"/>
        <w:ind w:left="1080"/>
        <w:textAlignment w:val="auto"/>
      </w:pPr>
      <w:r w:rsidRPr="00B35119">
        <w:rPr>
          <w:lang w:val="en-CA"/>
        </w:rPr>
        <w:t xml:space="preserve">Diffuser operational mode shall be </w:t>
      </w:r>
      <w:r w:rsidR="000C4C4C" w:rsidRPr="00B35119">
        <w:rPr>
          <w:lang w:val="en-CA"/>
        </w:rPr>
        <w:t>Acutherm</w:t>
      </w:r>
      <w:r w:rsidRPr="00B35119">
        <w:rPr>
          <w:lang w:val="en-CA"/>
        </w:rPr>
        <w:t xml:space="preserve"> </w:t>
      </w:r>
      <w:r w:rsidR="000C4C4C" w:rsidRPr="00B35119">
        <w:rPr>
          <w:lang w:val="en-CA"/>
        </w:rPr>
        <w:t>Advantage</w:t>
      </w:r>
      <w:r w:rsidRPr="00B35119">
        <w:rPr>
          <w:lang w:val="en-CA"/>
        </w:rPr>
        <w:t xml:space="preserve"> Personal Diffuser </w:t>
      </w:r>
      <w:r w:rsidR="00B35119" w:rsidRPr="00B35119">
        <w:rPr>
          <w:lang w:val="en-CA"/>
        </w:rPr>
        <w:t>Drone Unit</w:t>
      </w:r>
      <w:r w:rsidRPr="00B35119">
        <w:rPr>
          <w:lang w:val="en-CA"/>
        </w:rPr>
        <w:t xml:space="preserve">, providing </w:t>
      </w:r>
      <w:r w:rsidR="00F02B38" w:rsidRPr="00B35119">
        <w:rPr>
          <w:lang w:val="en-CA"/>
        </w:rPr>
        <w:t>drone operati</w:t>
      </w:r>
      <w:r w:rsidR="00B35119" w:rsidRPr="00B35119">
        <w:rPr>
          <w:lang w:val="en-CA"/>
        </w:rPr>
        <w:t>on</w:t>
      </w:r>
      <w:r w:rsidR="00F02B38" w:rsidRPr="00B35119">
        <w:rPr>
          <w:lang w:val="en-CA"/>
        </w:rPr>
        <w:t xml:space="preserve"> only</w:t>
      </w:r>
      <w:r w:rsidR="00B35119">
        <w:rPr>
          <w:lang w:val="en-CA"/>
        </w:rPr>
        <w:t xml:space="preserve">. </w:t>
      </w:r>
      <w:r w:rsidR="00F02B38" w:rsidRPr="00B35119">
        <w:rPr>
          <w:lang w:val="en-CA"/>
        </w:rPr>
        <w:t>The diffuser shall respond to a signal provided by the controlling (master) unit</w:t>
      </w:r>
      <w:r w:rsidRPr="00B35119">
        <w:rPr>
          <w:lang w:val="en-CA"/>
        </w:rPr>
        <w:t>.</w:t>
      </w:r>
    </w:p>
    <w:p w14:paraId="170CC3F6" w14:textId="1659A6B3" w:rsidR="00F02B38" w:rsidRPr="00F02B38" w:rsidRDefault="00DC7E02" w:rsidP="002F3040">
      <w:pPr>
        <w:pStyle w:val="ListParagraph"/>
        <w:numPr>
          <w:ilvl w:val="1"/>
          <w:numId w:val="54"/>
        </w:numPr>
        <w:suppressAutoHyphens w:val="0"/>
        <w:spacing w:after="0" w:line="276" w:lineRule="auto"/>
        <w:ind w:left="1080"/>
        <w:textAlignment w:val="auto"/>
      </w:pPr>
      <w:r>
        <w:rPr>
          <w:lang w:val="en-CA"/>
        </w:rPr>
        <w:t>Output jacks (RJ1</w:t>
      </w:r>
      <w:r w:rsidR="00636CEF">
        <w:rPr>
          <w:lang w:val="en-CA"/>
        </w:rPr>
        <w:t>2</w:t>
      </w:r>
      <w:r>
        <w:rPr>
          <w:lang w:val="en-CA"/>
        </w:rPr>
        <w:t>)</w:t>
      </w:r>
      <w:r w:rsidR="00F02B38">
        <w:rPr>
          <w:lang w:val="en-CA"/>
        </w:rPr>
        <w:t xml:space="preserve"> on the </w:t>
      </w:r>
      <w:r w:rsidR="000C4C4C">
        <w:rPr>
          <w:lang w:val="en-CA"/>
        </w:rPr>
        <w:t>Advantage</w:t>
      </w:r>
      <w:r>
        <w:rPr>
          <w:lang w:val="en-CA"/>
        </w:rPr>
        <w:t xml:space="preserve"> </w:t>
      </w:r>
      <w:r w:rsidR="00F02B38">
        <w:rPr>
          <w:lang w:val="en-CA"/>
        </w:rPr>
        <w:t xml:space="preserve">master units shall provide the drone with power and signals. Up to five drones may be connected to one </w:t>
      </w:r>
      <w:r w:rsidR="000C4C4C">
        <w:rPr>
          <w:lang w:val="en-CA"/>
        </w:rPr>
        <w:t>Advantage</w:t>
      </w:r>
      <w:r w:rsidR="00F02B38">
        <w:rPr>
          <w:vertAlign w:val="superscript"/>
          <w:lang w:val="en-CA"/>
        </w:rPr>
        <w:t xml:space="preserve"> </w:t>
      </w:r>
      <w:r w:rsidR="00F02B38">
        <w:rPr>
          <w:lang w:val="en-CA"/>
        </w:rPr>
        <w:t xml:space="preserve">master unit. </w:t>
      </w:r>
    </w:p>
    <w:p w14:paraId="4BBF42DB" w14:textId="6B640367" w:rsidR="00DC7E02" w:rsidRPr="00393346" w:rsidRDefault="00F02B38" w:rsidP="002F3040">
      <w:pPr>
        <w:pStyle w:val="ListParagraph"/>
        <w:numPr>
          <w:ilvl w:val="1"/>
          <w:numId w:val="54"/>
        </w:numPr>
        <w:suppressAutoHyphens w:val="0"/>
        <w:spacing w:after="0" w:line="276" w:lineRule="auto"/>
        <w:ind w:left="1080"/>
        <w:textAlignment w:val="auto"/>
      </w:pPr>
      <w:r>
        <w:rPr>
          <w:lang w:val="en-CA"/>
        </w:rPr>
        <w:t xml:space="preserve">The </w:t>
      </w:r>
      <w:r w:rsidR="00B35119">
        <w:rPr>
          <w:lang w:val="en-CA"/>
        </w:rPr>
        <w:t>drone unit</w:t>
      </w:r>
      <w:r>
        <w:rPr>
          <w:lang w:val="en-CA"/>
        </w:rPr>
        <w:t xml:space="preserve"> shall automatically recalibrate itself as needed.</w:t>
      </w:r>
    </w:p>
    <w:p w14:paraId="04FAE0A4" w14:textId="77777777" w:rsidR="00C65A4D" w:rsidRDefault="00C65A4D"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36BFCED9" w14:textId="77777777" w:rsidR="007B5F2F" w:rsidRDefault="007B5F2F"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2788A110" w14:textId="77777777" w:rsidR="00C65A4D" w:rsidRDefault="00C65A4D"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0264EC66" w14:textId="6D3E0DE1"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PART 3 – EXECUTION</w:t>
      </w:r>
    </w:p>
    <w:p w14:paraId="74CDBE2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rPr>
      </w:pPr>
    </w:p>
    <w:p w14:paraId="1404A162" w14:textId="5A567309"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3.01</w:t>
      </w:r>
      <w:r w:rsidRPr="006E1404">
        <w:rPr>
          <w:b/>
        </w:rPr>
        <w:tab/>
        <w:t>Examination</w:t>
      </w:r>
    </w:p>
    <w:p w14:paraId="10AFF476" w14:textId="77777777" w:rsidR="0052250C" w:rsidRPr="006E1404" w:rsidRDefault="0052250C" w:rsidP="002F3040">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76" w:lineRule="auto"/>
        <w:ind w:left="720"/>
      </w:pPr>
      <w:r w:rsidRPr="006E1404">
        <w:t>Verify that conditions are suitable for installation.</w:t>
      </w:r>
    </w:p>
    <w:p w14:paraId="49420DC3" w14:textId="77777777" w:rsidR="0052250C" w:rsidRPr="006E1404" w:rsidRDefault="0052250C" w:rsidP="002F3040">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76" w:lineRule="auto"/>
        <w:ind w:left="720"/>
      </w:pPr>
      <w:r w:rsidRPr="006E1404">
        <w:t>Verify that field measurements are as shown on the drawings.</w:t>
      </w:r>
    </w:p>
    <w:p w14:paraId="0616C2D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323D732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2 </w:t>
      </w:r>
      <w:r w:rsidRPr="006E1404">
        <w:rPr>
          <w:b/>
        </w:rPr>
        <w:tab/>
        <w:t>Installation</w:t>
      </w:r>
    </w:p>
    <w:p w14:paraId="7A771F64" w14:textId="77777777" w:rsidR="0052250C" w:rsidRPr="006E1404" w:rsidRDefault="0052250C" w:rsidP="002F3040">
      <w:pPr>
        <w:pStyle w:val="ListParagraph"/>
        <w:numPr>
          <w:ilvl w:val="0"/>
          <w:numId w:val="15"/>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Install in accordance with manufacturer’s instructions.</w:t>
      </w:r>
    </w:p>
    <w:p w14:paraId="46FC2E12" w14:textId="189D96E2" w:rsidR="0052250C" w:rsidRPr="006E1404" w:rsidRDefault="0052250C" w:rsidP="002F3040">
      <w:pPr>
        <w:pStyle w:val="ListParagraph"/>
        <w:numPr>
          <w:ilvl w:val="0"/>
          <w:numId w:val="15"/>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 xml:space="preserve">See drawings for the size(s) and locations of </w:t>
      </w:r>
      <w:r w:rsidR="005E2097" w:rsidRPr="006E1404">
        <w:t>diffusers</w:t>
      </w:r>
      <w:r w:rsidRPr="006E1404">
        <w:t>.</w:t>
      </w:r>
    </w:p>
    <w:p w14:paraId="5380543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7D2B7621"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990" w:hanging="270"/>
      </w:pPr>
    </w:p>
    <w:p w14:paraId="075FBA04"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3 </w:t>
      </w:r>
      <w:r w:rsidRPr="006E1404">
        <w:rPr>
          <w:b/>
        </w:rPr>
        <w:tab/>
        <w:t>Field Quality Control</w:t>
      </w:r>
    </w:p>
    <w:p w14:paraId="7E6FDFD3" w14:textId="77777777" w:rsidR="0052250C" w:rsidRPr="006E1404" w:rsidRDefault="0052250C" w:rsidP="002F3040">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40 00 – Quality Requirements for additional requirements.</w:t>
      </w:r>
    </w:p>
    <w:p w14:paraId="24EAA09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81F426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5 </w:t>
      </w:r>
      <w:r w:rsidRPr="006E1404">
        <w:rPr>
          <w:b/>
        </w:rPr>
        <w:tab/>
        <w:t>Cleaning</w:t>
      </w:r>
    </w:p>
    <w:p w14:paraId="424448AF" w14:textId="77777777" w:rsidR="0052250C" w:rsidRPr="006E1404" w:rsidRDefault="0052250C" w:rsidP="002F3040">
      <w:pPr>
        <w:pStyle w:val="ListParagraph"/>
        <w:numPr>
          <w:ilvl w:val="0"/>
          <w:numId w:val="6"/>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74 19 – Construction Waste Management and Disposal for additional requirements.</w:t>
      </w:r>
    </w:p>
    <w:p w14:paraId="50A5296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6B33423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6 </w:t>
      </w:r>
      <w:r w:rsidRPr="006E1404">
        <w:rPr>
          <w:b/>
        </w:rPr>
        <w:tab/>
        <w:t>Closeout Activities</w:t>
      </w:r>
    </w:p>
    <w:p w14:paraId="28802F58" w14:textId="77777777" w:rsidR="0052250C" w:rsidRPr="006E1404" w:rsidRDefault="0052250C" w:rsidP="002F3040">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78 00 – Closeout Submittals for closeout documentation requirements.</w:t>
      </w:r>
    </w:p>
    <w:p w14:paraId="58A50415" w14:textId="77777777" w:rsidR="0052250C" w:rsidRPr="006E1404" w:rsidRDefault="0052250C" w:rsidP="002F3040">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6E1404">
        <w:t xml:space="preserve">See Section 01 79 00 – Demonstration and Training for additional requirements. </w:t>
      </w:r>
    </w:p>
    <w:p w14:paraId="53F53CAA" w14:textId="77777777" w:rsidR="004F714F" w:rsidRPr="006E1404" w:rsidRDefault="004F714F" w:rsidP="002F3040">
      <w:pPr>
        <w:tabs>
          <w:tab w:val="clear" w:pos="0"/>
          <w:tab w:val="clear" w:pos="180"/>
          <w:tab w:val="clear" w:pos="284"/>
          <w:tab w:val="clear" w:pos="340"/>
          <w:tab w:val="clear" w:pos="720"/>
          <w:tab w:val="clear" w:pos="1080"/>
        </w:tabs>
        <w:spacing w:after="0" w:line="276" w:lineRule="auto"/>
      </w:pPr>
    </w:p>
    <w:sectPr w:rsidR="004F714F" w:rsidRPr="006E1404" w:rsidSect="009C23E8">
      <w:headerReference w:type="even" r:id="rId8"/>
      <w:headerReference w:type="default" r:id="rId9"/>
      <w:footerReference w:type="even" r:id="rId10"/>
      <w:footerReference w:type="default" r:id="rId11"/>
      <w:headerReference w:type="first" r:id="rId12"/>
      <w:footerReference w:type="firs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3EC2" w14:textId="713243D3" w:rsidR="00613808" w:rsidRPr="00DD2141" w:rsidRDefault="001E351B"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2336" behindDoc="1" locked="0" layoutInCell="1" allowOverlap="1" wp14:anchorId="112B8154" wp14:editId="21665E58">
          <wp:simplePos x="0" y="0"/>
          <wp:positionH relativeFrom="page">
            <wp:posOffset>-1979</wp:posOffset>
          </wp:positionH>
          <wp:positionV relativeFrom="page">
            <wp:posOffset>9427359</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0D48">
      <w:rPr>
        <w:rStyle w:val="PageNumber"/>
        <w:sz w:val="20"/>
        <w:szCs w:val="20"/>
      </w:rPr>
      <w:t>ADV</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305D11">
      <w:rPr>
        <w:rStyle w:val="PageNumber"/>
        <w:b/>
        <w:noProof/>
        <w:sz w:val="20"/>
        <w:szCs w:val="20"/>
      </w:rPr>
      <w:t>3</w:t>
    </w:r>
    <w:r w:rsidR="00613808" w:rsidRPr="009C23E8">
      <w:rPr>
        <w:rStyle w:val="PageNumber"/>
        <w:b/>
        <w:sz w:val="20"/>
        <w:szCs w:val="20"/>
      </w:rPr>
      <w:fldChar w:fldCharType="end"/>
    </w:r>
  </w:p>
  <w:p w14:paraId="4544A232" w14:textId="2EF0DB00" w:rsidR="00613808" w:rsidRPr="009C23E8" w:rsidRDefault="00552161" w:rsidP="009C23E8">
    <w:pPr>
      <w:pStyle w:val="Footer"/>
      <w:jc w:val="right"/>
      <w:rPr>
        <w:sz w:val="12"/>
        <w:szCs w:val="12"/>
      </w:rPr>
    </w:pPr>
    <w:r>
      <w:rPr>
        <w:sz w:val="12"/>
        <w:szCs w:val="12"/>
      </w:rPr>
      <w:t>v1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C836" w14:textId="77777777" w:rsidR="00552161" w:rsidRDefault="005521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2DF1" w14:textId="77777777" w:rsidR="00552161" w:rsidRDefault="005521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CA3B" w14:textId="77777777" w:rsidR="00552161" w:rsidRDefault="005521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C95"/>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 w15:restartNumberingAfterBreak="0">
    <w:nsid w:val="04FD020A"/>
    <w:multiLevelType w:val="hybridMultilevel"/>
    <w:tmpl w:val="DDB649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1F6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DF502A"/>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73990"/>
    <w:multiLevelType w:val="hybridMultilevel"/>
    <w:tmpl w:val="05FE62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426F7"/>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2153CFD"/>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5A04A4"/>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A7D8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AF218C"/>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B290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6A2956"/>
    <w:multiLevelType w:val="hybridMultilevel"/>
    <w:tmpl w:val="DCB0FB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8F49C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C16ED8"/>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F87E9C"/>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9E39A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CE566C"/>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5E622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53DD4"/>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91077F"/>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C65C2F"/>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D80997"/>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CB16F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8D708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0EA7939"/>
    <w:multiLevelType w:val="hybridMultilevel"/>
    <w:tmpl w:val="BB4AB64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C8470B"/>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5C6154"/>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4C758E"/>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195C25"/>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AC6B07"/>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2580311"/>
    <w:multiLevelType w:val="hybridMultilevel"/>
    <w:tmpl w:val="980A44E8"/>
    <w:lvl w:ilvl="0" w:tplc="BE984530">
      <w:start w:val="1"/>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922281"/>
    <w:multiLevelType w:val="hybridMultilevel"/>
    <w:tmpl w:val="53461682"/>
    <w:lvl w:ilvl="0" w:tplc="B2341940">
      <w:start w:val="2"/>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F96A57"/>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B9C0CB8"/>
    <w:multiLevelType w:val="hybridMultilevel"/>
    <w:tmpl w:val="89D06E8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8E7A38"/>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EE095D"/>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8471706"/>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9A3446B"/>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A30416"/>
    <w:multiLevelType w:val="hybridMultilevel"/>
    <w:tmpl w:val="53461682"/>
    <w:lvl w:ilvl="0" w:tplc="B2341940">
      <w:start w:val="2"/>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7D8D4C9F"/>
    <w:multiLevelType w:val="hybridMultilevel"/>
    <w:tmpl w:val="AF7C9E6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293288"/>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26"/>
  </w:num>
  <w:num w:numId="4">
    <w:abstractNumId w:val="1"/>
  </w:num>
  <w:num w:numId="5">
    <w:abstractNumId w:val="39"/>
  </w:num>
  <w:num w:numId="6">
    <w:abstractNumId w:val="20"/>
  </w:num>
  <w:num w:numId="7">
    <w:abstractNumId w:val="28"/>
  </w:num>
  <w:num w:numId="8">
    <w:abstractNumId w:val="52"/>
  </w:num>
  <w:num w:numId="9">
    <w:abstractNumId w:val="3"/>
  </w:num>
  <w:num w:numId="10">
    <w:abstractNumId w:val="3"/>
    <w:lvlOverride w:ilvl="0">
      <w:startOverride w:val="1"/>
    </w:lvlOverride>
  </w:num>
  <w:num w:numId="11">
    <w:abstractNumId w:val="3"/>
    <w:lvlOverride w:ilvl="0">
      <w:startOverride w:val="1"/>
    </w:lvlOverride>
  </w:num>
  <w:num w:numId="12">
    <w:abstractNumId w:val="41"/>
  </w:num>
  <w:num w:numId="13">
    <w:abstractNumId w:val="45"/>
  </w:num>
  <w:num w:numId="14">
    <w:abstractNumId w:val="21"/>
  </w:num>
  <w:num w:numId="15">
    <w:abstractNumId w:val="11"/>
  </w:num>
  <w:num w:numId="16">
    <w:abstractNumId w:val="17"/>
  </w:num>
  <w:num w:numId="17">
    <w:abstractNumId w:val="30"/>
  </w:num>
  <w:num w:numId="18">
    <w:abstractNumId w:val="46"/>
  </w:num>
  <w:num w:numId="19">
    <w:abstractNumId w:val="29"/>
  </w:num>
  <w:num w:numId="20">
    <w:abstractNumId w:val="22"/>
  </w:num>
  <w:num w:numId="21">
    <w:abstractNumId w:val="53"/>
  </w:num>
  <w:num w:numId="22">
    <w:abstractNumId w:val="19"/>
  </w:num>
  <w:num w:numId="23">
    <w:abstractNumId w:val="10"/>
  </w:num>
  <w:num w:numId="24">
    <w:abstractNumId w:val="8"/>
  </w:num>
  <w:num w:numId="25">
    <w:abstractNumId w:val="24"/>
  </w:num>
  <w:num w:numId="26">
    <w:abstractNumId w:val="32"/>
  </w:num>
  <w:num w:numId="27">
    <w:abstractNumId w:val="33"/>
  </w:num>
  <w:num w:numId="28">
    <w:abstractNumId w:val="51"/>
  </w:num>
  <w:num w:numId="29">
    <w:abstractNumId w:val="35"/>
  </w:num>
  <w:num w:numId="30">
    <w:abstractNumId w:val="23"/>
  </w:num>
  <w:num w:numId="31">
    <w:abstractNumId w:val="37"/>
  </w:num>
  <w:num w:numId="32">
    <w:abstractNumId w:val="18"/>
  </w:num>
  <w:num w:numId="33">
    <w:abstractNumId w:val="49"/>
  </w:num>
  <w:num w:numId="34">
    <w:abstractNumId w:val="44"/>
  </w:num>
  <w:num w:numId="35">
    <w:abstractNumId w:val="40"/>
  </w:num>
  <w:num w:numId="36">
    <w:abstractNumId w:val="27"/>
  </w:num>
  <w:num w:numId="37">
    <w:abstractNumId w:val="42"/>
  </w:num>
  <w:num w:numId="38">
    <w:abstractNumId w:val="15"/>
  </w:num>
  <w:num w:numId="39">
    <w:abstractNumId w:val="12"/>
  </w:num>
  <w:num w:numId="40">
    <w:abstractNumId w:val="54"/>
  </w:num>
  <w:num w:numId="41">
    <w:abstractNumId w:val="31"/>
  </w:num>
  <w:num w:numId="42">
    <w:abstractNumId w:val="43"/>
  </w:num>
  <w:num w:numId="43">
    <w:abstractNumId w:val="38"/>
  </w:num>
  <w:num w:numId="44">
    <w:abstractNumId w:val="25"/>
  </w:num>
  <w:num w:numId="45">
    <w:abstractNumId w:val="13"/>
  </w:num>
  <w:num w:numId="46">
    <w:abstractNumId w:val="16"/>
  </w:num>
  <w:num w:numId="47">
    <w:abstractNumId w:val="48"/>
  </w:num>
  <w:num w:numId="48">
    <w:abstractNumId w:val="7"/>
  </w:num>
  <w:num w:numId="49">
    <w:abstractNumId w:val="50"/>
  </w:num>
  <w:num w:numId="50">
    <w:abstractNumId w:val="4"/>
  </w:num>
  <w:num w:numId="51">
    <w:abstractNumId w:val="47"/>
  </w:num>
  <w:num w:numId="52">
    <w:abstractNumId w:val="5"/>
  </w:num>
  <w:num w:numId="53">
    <w:abstractNumId w:val="14"/>
  </w:num>
  <w:num w:numId="54">
    <w:abstractNumId w:val="0"/>
  </w:num>
  <w:num w:numId="55">
    <w:abstractNumId w:val="34"/>
  </w:num>
  <w:num w:numId="56">
    <w:abstractNumId w:val="36"/>
  </w:num>
  <w:num w:numId="5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41"/>
    <w:rsid w:val="000452D2"/>
    <w:rsid w:val="00066ED2"/>
    <w:rsid w:val="00071233"/>
    <w:rsid w:val="00075FC5"/>
    <w:rsid w:val="00083023"/>
    <w:rsid w:val="00086A9B"/>
    <w:rsid w:val="000A2D61"/>
    <w:rsid w:val="000B78C0"/>
    <w:rsid w:val="000C0897"/>
    <w:rsid w:val="000C4C4C"/>
    <w:rsid w:val="000C5E60"/>
    <w:rsid w:val="000C7BA2"/>
    <w:rsid w:val="000D0773"/>
    <w:rsid w:val="000D2185"/>
    <w:rsid w:val="000D40B8"/>
    <w:rsid w:val="000D7796"/>
    <w:rsid w:val="000F36E4"/>
    <w:rsid w:val="001072AE"/>
    <w:rsid w:val="00167BFF"/>
    <w:rsid w:val="001B0BB0"/>
    <w:rsid w:val="001B244E"/>
    <w:rsid w:val="001B2B76"/>
    <w:rsid w:val="001B3C86"/>
    <w:rsid w:val="001E351B"/>
    <w:rsid w:val="00207AB6"/>
    <w:rsid w:val="00215627"/>
    <w:rsid w:val="00222268"/>
    <w:rsid w:val="002669D0"/>
    <w:rsid w:val="002A52E5"/>
    <w:rsid w:val="002B639E"/>
    <w:rsid w:val="002F3040"/>
    <w:rsid w:val="002F7F62"/>
    <w:rsid w:val="00305D11"/>
    <w:rsid w:val="003204DD"/>
    <w:rsid w:val="00327F28"/>
    <w:rsid w:val="003471C5"/>
    <w:rsid w:val="00363EFF"/>
    <w:rsid w:val="00376AEC"/>
    <w:rsid w:val="00387145"/>
    <w:rsid w:val="00390C68"/>
    <w:rsid w:val="003918B9"/>
    <w:rsid w:val="00393346"/>
    <w:rsid w:val="003968C2"/>
    <w:rsid w:val="003A65D0"/>
    <w:rsid w:val="003B7CA3"/>
    <w:rsid w:val="003D6950"/>
    <w:rsid w:val="003D6AE5"/>
    <w:rsid w:val="003F6683"/>
    <w:rsid w:val="004055A0"/>
    <w:rsid w:val="0042654F"/>
    <w:rsid w:val="00447325"/>
    <w:rsid w:val="00461E02"/>
    <w:rsid w:val="004725DD"/>
    <w:rsid w:val="00484FE3"/>
    <w:rsid w:val="004B060F"/>
    <w:rsid w:val="004F511B"/>
    <w:rsid w:val="004F714F"/>
    <w:rsid w:val="00501725"/>
    <w:rsid w:val="0052250C"/>
    <w:rsid w:val="00523287"/>
    <w:rsid w:val="00533C88"/>
    <w:rsid w:val="00535561"/>
    <w:rsid w:val="00540FEC"/>
    <w:rsid w:val="00552161"/>
    <w:rsid w:val="005536DC"/>
    <w:rsid w:val="00553BC5"/>
    <w:rsid w:val="0055701D"/>
    <w:rsid w:val="0057051B"/>
    <w:rsid w:val="00573599"/>
    <w:rsid w:val="005845E2"/>
    <w:rsid w:val="005A78A4"/>
    <w:rsid w:val="005B7CA9"/>
    <w:rsid w:val="005C5B75"/>
    <w:rsid w:val="005D6084"/>
    <w:rsid w:val="005E2097"/>
    <w:rsid w:val="005E2AAE"/>
    <w:rsid w:val="005F6384"/>
    <w:rsid w:val="00601B91"/>
    <w:rsid w:val="00603D79"/>
    <w:rsid w:val="006101FE"/>
    <w:rsid w:val="00613808"/>
    <w:rsid w:val="00636CEF"/>
    <w:rsid w:val="006650AC"/>
    <w:rsid w:val="006727EF"/>
    <w:rsid w:val="00687B2E"/>
    <w:rsid w:val="006E1404"/>
    <w:rsid w:val="006E2B71"/>
    <w:rsid w:val="00706099"/>
    <w:rsid w:val="00706339"/>
    <w:rsid w:val="0072477B"/>
    <w:rsid w:val="00745D55"/>
    <w:rsid w:val="00787D6A"/>
    <w:rsid w:val="007A022C"/>
    <w:rsid w:val="007B5F2F"/>
    <w:rsid w:val="007C3208"/>
    <w:rsid w:val="007D46A5"/>
    <w:rsid w:val="007D6049"/>
    <w:rsid w:val="007E12DA"/>
    <w:rsid w:val="00807A59"/>
    <w:rsid w:val="00834C32"/>
    <w:rsid w:val="0084158F"/>
    <w:rsid w:val="008506AE"/>
    <w:rsid w:val="00873816"/>
    <w:rsid w:val="00885F1D"/>
    <w:rsid w:val="008968C2"/>
    <w:rsid w:val="008E4DBC"/>
    <w:rsid w:val="008F6E6E"/>
    <w:rsid w:val="009103DF"/>
    <w:rsid w:val="009137E1"/>
    <w:rsid w:val="00923914"/>
    <w:rsid w:val="00931705"/>
    <w:rsid w:val="00951578"/>
    <w:rsid w:val="009600EE"/>
    <w:rsid w:val="0096479C"/>
    <w:rsid w:val="00974F62"/>
    <w:rsid w:val="009C0470"/>
    <w:rsid w:val="009C1CC8"/>
    <w:rsid w:val="009C23E8"/>
    <w:rsid w:val="00A01988"/>
    <w:rsid w:val="00A10994"/>
    <w:rsid w:val="00A11DB3"/>
    <w:rsid w:val="00A54242"/>
    <w:rsid w:val="00AB07E4"/>
    <w:rsid w:val="00AB0DB2"/>
    <w:rsid w:val="00AB5793"/>
    <w:rsid w:val="00AB6D47"/>
    <w:rsid w:val="00AF3912"/>
    <w:rsid w:val="00B06CFA"/>
    <w:rsid w:val="00B0709F"/>
    <w:rsid w:val="00B231B3"/>
    <w:rsid w:val="00B35119"/>
    <w:rsid w:val="00B35126"/>
    <w:rsid w:val="00B4480B"/>
    <w:rsid w:val="00B573E0"/>
    <w:rsid w:val="00B9560A"/>
    <w:rsid w:val="00BA7CFD"/>
    <w:rsid w:val="00BD3534"/>
    <w:rsid w:val="00C012F5"/>
    <w:rsid w:val="00C05E61"/>
    <w:rsid w:val="00C07154"/>
    <w:rsid w:val="00C21B5E"/>
    <w:rsid w:val="00C502CF"/>
    <w:rsid w:val="00C53C00"/>
    <w:rsid w:val="00C65A4D"/>
    <w:rsid w:val="00C66520"/>
    <w:rsid w:val="00C814F6"/>
    <w:rsid w:val="00C81A8C"/>
    <w:rsid w:val="00C85DCE"/>
    <w:rsid w:val="00CD3B76"/>
    <w:rsid w:val="00CE0D48"/>
    <w:rsid w:val="00CE6DE2"/>
    <w:rsid w:val="00CF5136"/>
    <w:rsid w:val="00D07B90"/>
    <w:rsid w:val="00D27242"/>
    <w:rsid w:val="00D30749"/>
    <w:rsid w:val="00D30D51"/>
    <w:rsid w:val="00D548DE"/>
    <w:rsid w:val="00D811C1"/>
    <w:rsid w:val="00DC1E7E"/>
    <w:rsid w:val="00DC7E02"/>
    <w:rsid w:val="00DD2141"/>
    <w:rsid w:val="00DF1189"/>
    <w:rsid w:val="00E11FE2"/>
    <w:rsid w:val="00E13F6B"/>
    <w:rsid w:val="00E17ED1"/>
    <w:rsid w:val="00E3011E"/>
    <w:rsid w:val="00E42F95"/>
    <w:rsid w:val="00E73955"/>
    <w:rsid w:val="00EA3CB3"/>
    <w:rsid w:val="00EB4850"/>
    <w:rsid w:val="00EC0DB6"/>
    <w:rsid w:val="00ED6836"/>
    <w:rsid w:val="00EF3534"/>
    <w:rsid w:val="00F02B38"/>
    <w:rsid w:val="00F32222"/>
    <w:rsid w:val="00F338B8"/>
    <w:rsid w:val="00F4226E"/>
    <w:rsid w:val="00F454F5"/>
    <w:rsid w:val="00F461F9"/>
    <w:rsid w:val="00F5070A"/>
    <w:rsid w:val="00F81E5A"/>
    <w:rsid w:val="00FA09AD"/>
    <w:rsid w:val="00FC14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0671BF3C-7660-4096-8F2B-60A33551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52250C"/>
    <w:pPr>
      <w:numPr>
        <w:numId w:val="9"/>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60D8-DC28-41D7-85EF-2337EC2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Jordan Hanaway</cp:lastModifiedBy>
  <cp:revision>2</cp:revision>
  <cp:lastPrinted>2017-03-21T20:57:00Z</cp:lastPrinted>
  <dcterms:created xsi:type="dcterms:W3CDTF">2017-05-10T18:54:00Z</dcterms:created>
  <dcterms:modified xsi:type="dcterms:W3CDTF">2017-05-10T18:54:00Z</dcterms:modified>
</cp:coreProperties>
</file>